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2F" w:rsidRPr="00B94631" w:rsidRDefault="00A27F2F" w:rsidP="00A27F2F">
      <w:pPr>
        <w:jc w:val="center"/>
        <w:rPr>
          <w:b/>
        </w:rPr>
      </w:pPr>
      <w:r w:rsidRPr="00B94631">
        <w:rPr>
          <w:b/>
        </w:rPr>
        <w:t>СОВЕТ ДЕПУТАТОВ</w:t>
      </w:r>
    </w:p>
    <w:p w:rsidR="00A27F2F" w:rsidRPr="00B94631" w:rsidRDefault="00A27F2F" w:rsidP="00A27F2F">
      <w:pPr>
        <w:jc w:val="center"/>
        <w:rPr>
          <w:b/>
        </w:rPr>
      </w:pPr>
      <w:r w:rsidRPr="00B94631">
        <w:rPr>
          <w:b/>
        </w:rPr>
        <w:t>СЕЛЬСКОГО ПОСЕЛЕНИЯ ЛЕУШИ</w:t>
      </w:r>
    </w:p>
    <w:p w:rsidR="00A27F2F" w:rsidRPr="00B94631" w:rsidRDefault="00A27F2F" w:rsidP="00A27F2F">
      <w:pPr>
        <w:jc w:val="center"/>
        <w:rPr>
          <w:b/>
        </w:rPr>
      </w:pPr>
      <w:r w:rsidRPr="00B94631">
        <w:rPr>
          <w:b/>
        </w:rPr>
        <w:t>Кондинского района</w:t>
      </w:r>
    </w:p>
    <w:p w:rsidR="00A27F2F" w:rsidRPr="00B94631" w:rsidRDefault="00A27F2F" w:rsidP="00A27F2F">
      <w:pPr>
        <w:jc w:val="center"/>
        <w:rPr>
          <w:b/>
        </w:rPr>
      </w:pPr>
      <w:r w:rsidRPr="00B94631">
        <w:rPr>
          <w:b/>
        </w:rPr>
        <w:t>Ханты-Мансийского автономного округа – Югры</w:t>
      </w:r>
    </w:p>
    <w:p w:rsidR="00A27F2F" w:rsidRPr="00B94631" w:rsidRDefault="00A27F2F" w:rsidP="00A27F2F">
      <w:pPr>
        <w:jc w:val="center"/>
      </w:pPr>
    </w:p>
    <w:p w:rsidR="00A27F2F" w:rsidRPr="00B94631" w:rsidRDefault="00A27F2F" w:rsidP="00A27F2F">
      <w:pPr>
        <w:jc w:val="center"/>
        <w:rPr>
          <w:b/>
        </w:rPr>
      </w:pPr>
      <w:r w:rsidRPr="00B94631">
        <w:rPr>
          <w:b/>
        </w:rPr>
        <w:t>РЕШЕНИЕ</w:t>
      </w:r>
    </w:p>
    <w:p w:rsidR="00A27F2F" w:rsidRPr="00B94631" w:rsidRDefault="00A27F2F" w:rsidP="008823CB">
      <w:pPr>
        <w:ind w:firstLine="709"/>
        <w:jc w:val="center"/>
        <w:rPr>
          <w:bCs/>
        </w:rPr>
      </w:pPr>
    </w:p>
    <w:p w:rsidR="008823CB" w:rsidRPr="00B94631" w:rsidRDefault="00971DC6" w:rsidP="008823CB">
      <w:pPr>
        <w:ind w:firstLine="709"/>
        <w:jc w:val="center"/>
        <w:rPr>
          <w:b/>
          <w:bCs/>
        </w:rPr>
      </w:pPr>
      <w:r w:rsidRPr="00B94631">
        <w:rPr>
          <w:b/>
          <w:bCs/>
        </w:rPr>
        <w:t>Об утверждении П</w:t>
      </w:r>
      <w:r w:rsidR="008823CB" w:rsidRPr="00B94631">
        <w:rPr>
          <w:b/>
          <w:bCs/>
        </w:rPr>
        <w:t>орядка компенсации расходов, связанных с осуществ</w:t>
      </w:r>
      <w:r w:rsidRPr="00B94631">
        <w:rPr>
          <w:b/>
          <w:bCs/>
        </w:rPr>
        <w:t>лением депутатской деятельности</w:t>
      </w:r>
      <w:r w:rsidR="008823CB" w:rsidRPr="00B94631">
        <w:rPr>
          <w:b/>
          <w:bCs/>
        </w:rPr>
        <w:t xml:space="preserve"> депутатам</w:t>
      </w:r>
      <w:r w:rsidRPr="00B94631">
        <w:rPr>
          <w:b/>
          <w:bCs/>
        </w:rPr>
        <w:t>и</w:t>
      </w:r>
      <w:r w:rsidR="008823CB" w:rsidRPr="00B94631">
        <w:rPr>
          <w:b/>
          <w:bCs/>
        </w:rPr>
        <w:t xml:space="preserve"> Совета депутатов сельского поселения </w:t>
      </w:r>
      <w:r w:rsidR="00A27F2F" w:rsidRPr="00B94631">
        <w:rPr>
          <w:b/>
          <w:bCs/>
        </w:rPr>
        <w:t>Леуши</w:t>
      </w:r>
    </w:p>
    <w:p w:rsidR="008823CB" w:rsidRPr="00B94631" w:rsidRDefault="008823CB" w:rsidP="008823CB">
      <w:pPr>
        <w:ind w:firstLine="709"/>
        <w:jc w:val="both"/>
      </w:pP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>обеспечения гарантий осуществления полномочий депутата Совета депутатов сельского поселения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Леуши в соответствии с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11718038"\o"’’О ГАРАНТИЯХ ОСУЩЕСТВЛЕНИЯ ПОЛНОМОЧИЙ ДЕПУТАТА, ЧЛЕНА ВЫБОРНОГО ОРГАНА МЕСТНОГО САМОУПРАВЛЕНИЯ, ВЫБОРНОГО ...’’</w:instrText>
      </w:r>
    </w:p>
    <w:p w:rsidR="00971DC6" w:rsidRPr="00B94631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28.12.2007 N 201-оз</w:instrText>
      </w:r>
    </w:p>
    <w:p w:rsidR="00971DC6" w:rsidRPr="00B94631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– </w:t>
      </w:r>
      <w:proofErr w:type="spellStart"/>
      <w:r w:rsidRPr="00B9463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94631">
        <w:rPr>
          <w:rFonts w:ascii="Times New Roman" w:hAnsi="Times New Roman" w:cs="Times New Roman"/>
          <w:sz w:val="24"/>
          <w:szCs w:val="24"/>
        </w:rPr>
        <w:t xml:space="preserve"> от 28</w:t>
      </w:r>
      <w:r w:rsidR="00CB37B5" w:rsidRPr="00B9463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94631">
        <w:rPr>
          <w:rFonts w:ascii="Times New Roman" w:hAnsi="Times New Roman" w:cs="Times New Roman"/>
          <w:sz w:val="24"/>
          <w:szCs w:val="24"/>
        </w:rPr>
        <w:t xml:space="preserve">2007 </w:t>
      </w:r>
      <w:r w:rsidR="00CB37B5" w:rsidRPr="00B9463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94631">
        <w:rPr>
          <w:rFonts w:ascii="Times New Roman" w:hAnsi="Times New Roman" w:cs="Times New Roman"/>
          <w:sz w:val="24"/>
          <w:szCs w:val="24"/>
        </w:rPr>
        <w:t xml:space="preserve"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Pr="00B94631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B94631">
        <w:rPr>
          <w:rFonts w:ascii="Times New Roman" w:hAnsi="Times New Roman" w:cs="Times New Roman"/>
          <w:sz w:val="24"/>
          <w:szCs w:val="24"/>
        </w:rPr>
        <w:t>»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, статьей 22 устава сельского поселения Леуши, Совет депутатов сельского поселения Леуши решил: </w:t>
      </w: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0Q0URPD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 xml:space="preserve">Порядок компенсации расходов, связанных с осуществлением депутатской деятельности депутатами Совета депутатов сельского поселения </w:t>
      </w:r>
      <w:proofErr w:type="spellStart"/>
      <w:r w:rsidRPr="00B94631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 (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6019A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>приложение)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>.</w:t>
      </w:r>
    </w:p>
    <w:p w:rsidR="000F502A" w:rsidRPr="00B94631" w:rsidRDefault="00971DC6" w:rsidP="006019A0">
      <w:pPr>
        <w:tabs>
          <w:tab w:val="left" w:pos="284"/>
          <w:tab w:val="left" w:pos="1134"/>
        </w:tabs>
        <w:ind w:firstLine="709"/>
        <w:jc w:val="both"/>
      </w:pPr>
      <w:r w:rsidRPr="00B94631">
        <w:t xml:space="preserve">2. </w:t>
      </w:r>
      <w:proofErr w:type="gramStart"/>
      <w:r w:rsidR="000861BC" w:rsidRPr="00B94631">
        <w:t>Организационному отделу администрации сельского поселения Леуши обнародовать н</w:t>
      </w:r>
      <w:r w:rsidR="000F502A" w:rsidRPr="00B94631">
        <w:t>астоящее решение в соответствии с решением Совета депутатов сельского поселения Леуши от 05 октября 2017 года № 59 «</w:t>
      </w:r>
      <w:r w:rsidR="000F502A" w:rsidRPr="00B94631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0F502A" w:rsidRPr="00B94631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F502A" w:rsidRPr="00B94631" w:rsidRDefault="000F502A" w:rsidP="000F502A">
      <w:pPr>
        <w:pStyle w:val="ae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B94631">
        <w:t>Настоящее решение вступает в силу после его обнародования.</w:t>
      </w:r>
    </w:p>
    <w:p w:rsidR="000F502A" w:rsidRPr="00B94631" w:rsidRDefault="000F502A" w:rsidP="000F502A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B94631">
        <w:t>Контроль за</w:t>
      </w:r>
      <w:proofErr w:type="gramEnd"/>
      <w:r w:rsidRPr="00B94631"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B94631">
        <w:t>Леуши</w:t>
      </w:r>
      <w:proofErr w:type="spellEnd"/>
      <w:r w:rsidRPr="00B94631">
        <w:t xml:space="preserve"> И.Г. Зуева и главу сельского поселения </w:t>
      </w:r>
      <w:proofErr w:type="spellStart"/>
      <w:r w:rsidRPr="00B94631">
        <w:t>Леуши</w:t>
      </w:r>
      <w:proofErr w:type="spellEnd"/>
      <w:r w:rsidRPr="00B94631">
        <w:t xml:space="preserve"> П.Н. </w:t>
      </w:r>
      <w:proofErr w:type="spellStart"/>
      <w:r w:rsidRPr="00B94631">
        <w:t>Злыгостева</w:t>
      </w:r>
      <w:proofErr w:type="spellEnd"/>
      <w:r w:rsidRPr="00B94631">
        <w:t xml:space="preserve"> в соответствии с их компетенцией.</w:t>
      </w:r>
    </w:p>
    <w:p w:rsidR="00971DC6" w:rsidRPr="00B94631" w:rsidRDefault="00971DC6" w:rsidP="00971DC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71DC6" w:rsidRPr="00B94631" w:rsidRDefault="00971DC6" w:rsidP="00971DC6">
      <w:pPr>
        <w:pStyle w:val="FORMATTEXT"/>
        <w:ind w:firstLine="568"/>
        <w:jc w:val="both"/>
        <w:rPr>
          <w:sz w:val="24"/>
          <w:szCs w:val="24"/>
        </w:rPr>
      </w:pPr>
    </w:p>
    <w:p w:rsidR="00971DC6" w:rsidRPr="00B94631" w:rsidRDefault="00971DC6" w:rsidP="00971DC6">
      <w:pPr>
        <w:pStyle w:val="FORMATTEXT"/>
        <w:ind w:firstLine="568"/>
        <w:jc w:val="both"/>
        <w:rPr>
          <w:sz w:val="24"/>
          <w:szCs w:val="24"/>
        </w:rPr>
      </w:pPr>
    </w:p>
    <w:p w:rsidR="00971DC6" w:rsidRPr="00B94631" w:rsidRDefault="00971DC6" w:rsidP="00971DC6">
      <w:pPr>
        <w:autoSpaceDE w:val="0"/>
        <w:autoSpaceDN w:val="0"/>
        <w:adjustRightInd w:val="0"/>
        <w:jc w:val="both"/>
      </w:pPr>
      <w:r w:rsidRPr="00B94631">
        <w:t>Председатель Совета депутатов</w:t>
      </w:r>
    </w:p>
    <w:p w:rsidR="00971DC6" w:rsidRPr="00B94631" w:rsidRDefault="00971DC6" w:rsidP="00971DC6">
      <w:pPr>
        <w:autoSpaceDE w:val="0"/>
        <w:autoSpaceDN w:val="0"/>
        <w:adjustRightInd w:val="0"/>
        <w:jc w:val="both"/>
      </w:pPr>
      <w:r w:rsidRPr="00B94631">
        <w:t>сельского поселения Леуши                                                                                 И.Г.Зуев</w:t>
      </w:r>
    </w:p>
    <w:p w:rsidR="00971DC6" w:rsidRDefault="00971DC6" w:rsidP="00971DC6">
      <w:pPr>
        <w:autoSpaceDE w:val="0"/>
        <w:autoSpaceDN w:val="0"/>
        <w:adjustRightInd w:val="0"/>
        <w:jc w:val="both"/>
      </w:pPr>
    </w:p>
    <w:p w:rsidR="00B94631" w:rsidRDefault="00B94631" w:rsidP="00971DC6">
      <w:pPr>
        <w:autoSpaceDE w:val="0"/>
        <w:autoSpaceDN w:val="0"/>
        <w:adjustRightInd w:val="0"/>
        <w:jc w:val="both"/>
      </w:pPr>
    </w:p>
    <w:p w:rsidR="00B94631" w:rsidRPr="00B94631" w:rsidRDefault="00B94631" w:rsidP="00971DC6">
      <w:pPr>
        <w:autoSpaceDE w:val="0"/>
        <w:autoSpaceDN w:val="0"/>
        <w:adjustRightInd w:val="0"/>
        <w:jc w:val="both"/>
      </w:pPr>
    </w:p>
    <w:p w:rsidR="00971DC6" w:rsidRPr="00B94631" w:rsidRDefault="00971DC6" w:rsidP="00971DC6">
      <w:pPr>
        <w:autoSpaceDE w:val="0"/>
        <w:autoSpaceDN w:val="0"/>
        <w:adjustRightInd w:val="0"/>
        <w:jc w:val="both"/>
      </w:pPr>
      <w:r w:rsidRPr="00B94631">
        <w:t xml:space="preserve">Глава сельского поселения </w:t>
      </w:r>
      <w:proofErr w:type="spellStart"/>
      <w:r w:rsidRPr="00B94631">
        <w:t>Леуши</w:t>
      </w:r>
      <w:proofErr w:type="spellEnd"/>
      <w:r w:rsidRPr="00B94631">
        <w:t xml:space="preserve">                                                           </w:t>
      </w:r>
      <w:proofErr w:type="spellStart"/>
      <w:r w:rsidRPr="00B94631">
        <w:t>П.Н.Злыгостев</w:t>
      </w:r>
      <w:proofErr w:type="spellEnd"/>
    </w:p>
    <w:p w:rsidR="00971DC6" w:rsidRPr="00B94631" w:rsidRDefault="00971DC6" w:rsidP="00B94631">
      <w:pPr>
        <w:shd w:val="clear" w:color="auto" w:fill="FFFFFF"/>
        <w:ind w:left="4820"/>
        <w:rPr>
          <w:rFonts w:ascii="Arial" w:hAnsi="Arial" w:cs="Arial"/>
        </w:rPr>
      </w:pPr>
    </w:p>
    <w:p w:rsidR="00971DC6" w:rsidRPr="00B94631" w:rsidRDefault="00971DC6" w:rsidP="00971DC6">
      <w:pPr>
        <w:shd w:val="clear" w:color="auto" w:fill="FFFFFF"/>
        <w:ind w:left="4820"/>
        <w:jc w:val="center"/>
        <w:rPr>
          <w:rFonts w:ascii="Arial" w:hAnsi="Arial" w:cs="Arial"/>
        </w:rPr>
      </w:pPr>
    </w:p>
    <w:p w:rsidR="00971DC6" w:rsidRPr="00B94631" w:rsidRDefault="00971DC6" w:rsidP="00971DC6">
      <w:pPr>
        <w:shd w:val="clear" w:color="auto" w:fill="FFFFFF"/>
        <w:ind w:left="4820"/>
        <w:jc w:val="center"/>
        <w:rPr>
          <w:rFonts w:ascii="Arial" w:hAnsi="Arial" w:cs="Arial"/>
        </w:rPr>
      </w:pPr>
    </w:p>
    <w:p w:rsidR="00971DC6" w:rsidRPr="00B94631" w:rsidRDefault="00971DC6" w:rsidP="00971DC6">
      <w:pPr>
        <w:shd w:val="clear" w:color="auto" w:fill="FFFFFF"/>
        <w:ind w:left="4820"/>
        <w:jc w:val="center"/>
        <w:rPr>
          <w:rFonts w:ascii="Arial" w:hAnsi="Arial" w:cs="Arial"/>
        </w:rPr>
      </w:pPr>
    </w:p>
    <w:p w:rsidR="00971DC6" w:rsidRPr="00B94631" w:rsidRDefault="00971DC6" w:rsidP="00971DC6">
      <w:pPr>
        <w:tabs>
          <w:tab w:val="left" w:pos="900"/>
        </w:tabs>
        <w:ind w:right="-5"/>
        <w:jc w:val="both"/>
      </w:pPr>
      <w:r w:rsidRPr="00B94631">
        <w:t>с. Леуши</w:t>
      </w:r>
    </w:p>
    <w:p w:rsidR="00971DC6" w:rsidRPr="00B94631" w:rsidRDefault="00971DC6" w:rsidP="00971DC6">
      <w:pPr>
        <w:tabs>
          <w:tab w:val="left" w:pos="900"/>
        </w:tabs>
        <w:ind w:right="-5"/>
        <w:jc w:val="both"/>
      </w:pPr>
      <w:r w:rsidRPr="00B94631">
        <w:t>«</w:t>
      </w:r>
      <w:r w:rsidR="00B94631">
        <w:t>29</w:t>
      </w:r>
      <w:r w:rsidRPr="00B94631">
        <w:t xml:space="preserve">» </w:t>
      </w:r>
      <w:r w:rsidR="00B94631">
        <w:t>июня</w:t>
      </w:r>
      <w:r w:rsidRPr="00B94631">
        <w:t xml:space="preserve"> 2020 года</w:t>
      </w:r>
    </w:p>
    <w:p w:rsidR="00971DC6" w:rsidRDefault="00B94631" w:rsidP="00971DC6">
      <w:pPr>
        <w:tabs>
          <w:tab w:val="left" w:pos="900"/>
        </w:tabs>
        <w:ind w:right="-5"/>
        <w:jc w:val="both"/>
      </w:pPr>
      <w:r>
        <w:t>№ 157</w:t>
      </w:r>
    </w:p>
    <w:p w:rsidR="00B94631" w:rsidRDefault="00B94631" w:rsidP="00971DC6">
      <w:pPr>
        <w:tabs>
          <w:tab w:val="left" w:pos="900"/>
        </w:tabs>
        <w:ind w:right="-5"/>
        <w:jc w:val="both"/>
      </w:pPr>
    </w:p>
    <w:p w:rsidR="00B94631" w:rsidRDefault="00B94631" w:rsidP="00971DC6">
      <w:pPr>
        <w:tabs>
          <w:tab w:val="left" w:pos="900"/>
        </w:tabs>
        <w:ind w:right="-5"/>
        <w:jc w:val="both"/>
      </w:pPr>
    </w:p>
    <w:p w:rsidR="00B94631" w:rsidRDefault="00B94631" w:rsidP="00971DC6">
      <w:pPr>
        <w:tabs>
          <w:tab w:val="left" w:pos="900"/>
        </w:tabs>
        <w:ind w:right="-5"/>
        <w:jc w:val="both"/>
      </w:pPr>
    </w:p>
    <w:p w:rsidR="00B94631" w:rsidRPr="00B94631" w:rsidRDefault="00B94631" w:rsidP="00971DC6">
      <w:pPr>
        <w:tabs>
          <w:tab w:val="left" w:pos="900"/>
        </w:tabs>
        <w:ind w:right="-5"/>
        <w:jc w:val="both"/>
      </w:pPr>
    </w:p>
    <w:p w:rsidR="00971DC6" w:rsidRPr="00B94631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B94631">
        <w:rPr>
          <w:rFonts w:eastAsia="Calibri"/>
        </w:rPr>
        <w:lastRenderedPageBreak/>
        <w:t xml:space="preserve">Приложение </w:t>
      </w:r>
    </w:p>
    <w:p w:rsidR="00971DC6" w:rsidRPr="00B94631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B94631">
        <w:rPr>
          <w:rFonts w:eastAsia="Calibri"/>
        </w:rPr>
        <w:t>к решению Совета депутатов сельского поселения Леуши</w:t>
      </w:r>
    </w:p>
    <w:p w:rsidR="00971DC6" w:rsidRPr="00B94631" w:rsidRDefault="00971DC6" w:rsidP="00971DC6">
      <w:pPr>
        <w:autoSpaceDE w:val="0"/>
        <w:autoSpaceDN w:val="0"/>
        <w:adjustRightInd w:val="0"/>
        <w:ind w:left="5670"/>
        <w:rPr>
          <w:rFonts w:eastAsia="Calibri"/>
        </w:rPr>
      </w:pPr>
      <w:r w:rsidRPr="00B94631">
        <w:rPr>
          <w:rFonts w:eastAsia="Calibri"/>
        </w:rPr>
        <w:t xml:space="preserve">от </w:t>
      </w:r>
      <w:r w:rsidR="00B94631">
        <w:rPr>
          <w:rFonts w:eastAsia="Calibri"/>
        </w:rPr>
        <w:t>29.06.2020</w:t>
      </w:r>
      <w:r w:rsidRPr="00B94631">
        <w:rPr>
          <w:rFonts w:eastAsia="Calibri"/>
        </w:rPr>
        <w:t xml:space="preserve"> № </w:t>
      </w:r>
      <w:r w:rsidR="00B94631">
        <w:rPr>
          <w:rFonts w:eastAsia="Calibri"/>
        </w:rPr>
        <w:t>157</w:t>
      </w:r>
    </w:p>
    <w:p w:rsidR="00971DC6" w:rsidRPr="00B94631" w:rsidRDefault="00971DC6" w:rsidP="00971DC6">
      <w:pPr>
        <w:pStyle w:val="FORMATTEXT"/>
        <w:jc w:val="right"/>
        <w:rPr>
          <w:sz w:val="24"/>
          <w:szCs w:val="24"/>
        </w:rPr>
      </w:pPr>
    </w:p>
    <w:p w:rsidR="0016271B" w:rsidRPr="00B94631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рядок </w:t>
      </w:r>
    </w:p>
    <w:p w:rsidR="00971DC6" w:rsidRPr="00B94631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мпенсации расходов, связанных с осуществлением депутатской деятельности депутатами </w:t>
      </w:r>
      <w:r w:rsidR="008052D6" w:rsidRPr="00B94631">
        <w:rPr>
          <w:rFonts w:ascii="Times New Roman" w:hAnsi="Times New Roman" w:cs="Times New Roman"/>
          <w:bCs/>
          <w:color w:val="auto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71DC6" w:rsidRPr="00B94631" w:rsidRDefault="00971DC6" w:rsidP="00971DC6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атья 1. Общие положения </w:t>
      </w:r>
    </w:p>
    <w:p w:rsidR="008052D6" w:rsidRPr="00B94631" w:rsidRDefault="008052D6" w:rsidP="00971DC6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8052D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 xml:space="preserve">Настоящий Порядок компенсации расходов, связанных с осуществлением депутатской деятельности депутатами </w:t>
      </w:r>
      <w:r w:rsidR="008052D6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052D6" w:rsidRPr="00B94631">
        <w:rPr>
          <w:rFonts w:ascii="Times New Roman" w:hAnsi="Times New Roman" w:cs="Times New Roman"/>
          <w:sz w:val="24"/>
          <w:szCs w:val="24"/>
        </w:rPr>
        <w:t>–</w:t>
      </w:r>
      <w:r w:rsidRPr="00B94631">
        <w:rPr>
          <w:rFonts w:ascii="Times New Roman" w:hAnsi="Times New Roman" w:cs="Times New Roman"/>
          <w:sz w:val="24"/>
          <w:szCs w:val="24"/>
        </w:rPr>
        <w:t xml:space="preserve"> Порядок), устанавливает случаи, порядок и размер компенсации депутату </w:t>
      </w:r>
      <w:r w:rsidR="00730344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>, замещающему муниципальную должность на непостоянной основе (далее</w:t>
      </w:r>
      <w:r w:rsidR="00730344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 xml:space="preserve">– Депутат </w:t>
      </w:r>
      <w:r w:rsidR="00730344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) расходов, за счет средств бюджета </w:t>
      </w:r>
      <w:r w:rsidR="00730344" w:rsidRPr="00B94631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>, связанных с осуществлением депутатской деятельности.</w:t>
      </w:r>
      <w:proofErr w:type="gramEnd"/>
    </w:p>
    <w:p w:rsidR="00971DC6" w:rsidRPr="00B94631" w:rsidRDefault="00971DC6" w:rsidP="008052D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2. В соответствии с настоящим Порядком Депутату </w:t>
      </w:r>
      <w:r w:rsidR="00730344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компенсируются следующие расходы:</w:t>
      </w:r>
    </w:p>
    <w:p w:rsidR="00971DC6" w:rsidRPr="00B94631" w:rsidRDefault="00730344" w:rsidP="008052D6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 транспортные расходы.</w:t>
      </w:r>
    </w:p>
    <w:p w:rsidR="00730344" w:rsidRPr="00B94631" w:rsidRDefault="00730344" w:rsidP="00971DC6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атья 2. Содержание расходов, связанных с осуществлением депутатской деятельности </w:t>
      </w:r>
    </w:p>
    <w:p w:rsidR="00730344" w:rsidRPr="00B94631" w:rsidRDefault="00730344" w:rsidP="00971DC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1DC6" w:rsidRPr="00B94631" w:rsidRDefault="00971DC6" w:rsidP="0073034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 xml:space="preserve">К транспортным расходам по настоящему Порядку относятся расходы, связанные с проездом Депутата </w:t>
      </w:r>
      <w:r w:rsidR="00730344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от населенного пункта </w:t>
      </w:r>
      <w:r w:rsidR="0018610D" w:rsidRPr="00B94631">
        <w:rPr>
          <w:rFonts w:ascii="Times New Roman" w:hAnsi="Times New Roman" w:cs="Times New Roman"/>
          <w:sz w:val="24"/>
          <w:szCs w:val="24"/>
        </w:rPr>
        <w:t>–</w:t>
      </w:r>
      <w:r w:rsidRPr="00B94631">
        <w:rPr>
          <w:rFonts w:ascii="Times New Roman" w:hAnsi="Times New Roman" w:cs="Times New Roman"/>
          <w:sz w:val="24"/>
          <w:szCs w:val="24"/>
        </w:rPr>
        <w:t xml:space="preserve"> постоянного</w:t>
      </w:r>
      <w:r w:rsidR="0018610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 xml:space="preserve">места жительства или временного пребывания Депутата </w:t>
      </w:r>
      <w:r w:rsidR="00730344" w:rsidRPr="00B94631">
        <w:rPr>
          <w:rFonts w:ascii="Times New Roman" w:hAnsi="Times New Roman" w:cs="Times New Roman"/>
          <w:sz w:val="24"/>
          <w:szCs w:val="24"/>
        </w:rPr>
        <w:t xml:space="preserve">Совета поселения </w:t>
      </w:r>
      <w:r w:rsidRPr="00B94631">
        <w:rPr>
          <w:rFonts w:ascii="Times New Roman" w:hAnsi="Times New Roman" w:cs="Times New Roman"/>
          <w:sz w:val="24"/>
          <w:szCs w:val="24"/>
        </w:rPr>
        <w:t xml:space="preserve">до населенного пункта – места проведения заседаний </w:t>
      </w:r>
      <w:r w:rsidR="00FF779E" w:rsidRPr="00B94631">
        <w:rPr>
          <w:rFonts w:ascii="Times New Roman" w:hAnsi="Times New Roman" w:cs="Times New Roman"/>
          <w:sz w:val="24"/>
          <w:szCs w:val="24"/>
        </w:rPr>
        <w:t>С</w:t>
      </w:r>
      <w:r w:rsidR="00730344" w:rsidRPr="00B94631">
        <w:rPr>
          <w:rFonts w:ascii="Times New Roman" w:hAnsi="Times New Roman" w:cs="Times New Roman"/>
          <w:sz w:val="24"/>
          <w:szCs w:val="24"/>
        </w:rPr>
        <w:t>овета</w:t>
      </w:r>
      <w:r w:rsidR="00FF779E" w:rsidRPr="00B94631">
        <w:rPr>
          <w:rFonts w:ascii="Times New Roman" w:hAnsi="Times New Roman" w:cs="Times New Roman"/>
          <w:sz w:val="24"/>
          <w:szCs w:val="24"/>
        </w:rPr>
        <w:t xml:space="preserve"> депутатов сельского</w:t>
      </w:r>
      <w:r w:rsidR="00730344" w:rsidRPr="00B9463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="00FF779E" w:rsidRPr="00B94631">
        <w:rPr>
          <w:rFonts w:ascii="Times New Roman" w:hAnsi="Times New Roman" w:cs="Times New Roman"/>
          <w:sz w:val="24"/>
          <w:szCs w:val="24"/>
        </w:rPr>
        <w:t xml:space="preserve">Леуши </w:t>
      </w:r>
      <w:r w:rsidRPr="00B9463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30344" w:rsidRPr="00B94631">
        <w:rPr>
          <w:rFonts w:ascii="Times New Roman" w:hAnsi="Times New Roman" w:cs="Times New Roman"/>
          <w:sz w:val="24"/>
          <w:szCs w:val="24"/>
        </w:rPr>
        <w:t>Совет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), ее комиссий, иных мероприятий 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Совета поселения </w:t>
      </w:r>
      <w:r w:rsidRPr="00B94631">
        <w:rPr>
          <w:rFonts w:ascii="Times New Roman" w:hAnsi="Times New Roman" w:cs="Times New Roman"/>
          <w:sz w:val="24"/>
          <w:szCs w:val="24"/>
        </w:rPr>
        <w:t>и обратно транспортом общего пользования (кроме такси), личным транспортом (расходы на приобретение топлива).</w:t>
      </w:r>
      <w:proofErr w:type="gramEnd"/>
    </w:p>
    <w:p w:rsidR="00971DC6" w:rsidRPr="00B94631" w:rsidRDefault="00730344" w:rsidP="0073034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2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. Под личным транспортом по настоящему Положению понимается автомобильный транспорт, отнесенный к категории </w:t>
      </w:r>
      <w:r w:rsidR="000E18ED" w:rsidRPr="00B94631">
        <w:rPr>
          <w:rFonts w:ascii="Times New Roman" w:hAnsi="Times New Roman" w:cs="Times New Roman"/>
          <w:sz w:val="24"/>
          <w:szCs w:val="24"/>
        </w:rPr>
        <w:t>«B»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дательством, принадлежащие Депутату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или членам его семьи (супруге, детям, родителям).</w:t>
      </w:r>
    </w:p>
    <w:p w:rsidR="00971DC6" w:rsidRPr="00B94631" w:rsidRDefault="00ED2AE7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3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. Депутату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, замещающему муниципальную должность </w:t>
      </w:r>
      <w:proofErr w:type="gramStart"/>
      <w:r w:rsidR="00971DC6" w:rsidRPr="00B94631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C63FF4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</w:t>
      </w:r>
      <w:proofErr w:type="gramEnd"/>
      <w:r w:rsidR="00C63FF4" w:rsidRPr="00B94631">
        <w:rPr>
          <w:rFonts w:ascii="Times New Roman" w:hAnsi="Times New Roman" w:cs="Times New Roman"/>
          <w:sz w:val="24"/>
          <w:szCs w:val="24"/>
        </w:rPr>
        <w:t xml:space="preserve"> Леуши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на непостоянной основе, транспортные расходы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возмещаются в период временного отсутствия (командировка, отпуск, </w:t>
      </w:r>
      <w:r w:rsidR="000E18ED" w:rsidRPr="00B94631">
        <w:rPr>
          <w:rFonts w:ascii="Times New Roman" w:hAnsi="Times New Roman" w:cs="Times New Roman"/>
          <w:sz w:val="24"/>
          <w:szCs w:val="24"/>
        </w:rPr>
        <w:t>временная нетрудоспособность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и др.) председателя 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63FF4" w:rsidRPr="00B94631">
        <w:rPr>
          <w:rFonts w:ascii="Times New Roman" w:hAnsi="Times New Roman" w:cs="Times New Roman"/>
          <w:sz w:val="24"/>
          <w:szCs w:val="24"/>
        </w:rPr>
        <w:t xml:space="preserve">депутатов сельского </w:t>
      </w:r>
      <w:r w:rsidR="000E18ED" w:rsidRPr="00B94631">
        <w:rPr>
          <w:rFonts w:ascii="Times New Roman" w:hAnsi="Times New Roman" w:cs="Times New Roman"/>
          <w:sz w:val="24"/>
          <w:szCs w:val="24"/>
        </w:rPr>
        <w:t>поселения</w:t>
      </w:r>
      <w:r w:rsidR="00C63FF4" w:rsidRPr="00B94631">
        <w:rPr>
          <w:rFonts w:ascii="Times New Roman" w:hAnsi="Times New Roman" w:cs="Times New Roman"/>
          <w:sz w:val="24"/>
          <w:szCs w:val="24"/>
        </w:rPr>
        <w:t xml:space="preserve"> Леуши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и непосредственно связанные с исполнением полномочий указанного должност</w:t>
      </w:r>
      <w:r w:rsidRPr="00B94631">
        <w:rPr>
          <w:rFonts w:ascii="Times New Roman" w:hAnsi="Times New Roman" w:cs="Times New Roman"/>
          <w:sz w:val="24"/>
          <w:szCs w:val="24"/>
        </w:rPr>
        <w:t>ного лица.</w:t>
      </w:r>
    </w:p>
    <w:p w:rsidR="00971DC6" w:rsidRPr="00B94631" w:rsidRDefault="00971DC6" w:rsidP="000E18E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атья 3. Размер компенсации расходов, связанных с осуществлением депутатской деятельности </w:t>
      </w:r>
    </w:p>
    <w:p w:rsidR="000E18ED" w:rsidRPr="00B94631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Транспортные расходы Депутата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>, при использовании им транспорта общего пользования (кроме такси), компенсируются по фактическим затратам в полном объеме.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 xml:space="preserve">Транспортные расходы Депутата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, при использовании им личного транспорта (расходы на приобретение топлива), компенсируются за дни участия Депутата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в мероприятиях, указанных </w:t>
      </w:r>
      <w:r w:rsidR="000E18ED" w:rsidRPr="00B94631">
        <w:rPr>
          <w:rFonts w:ascii="Times New Roman" w:hAnsi="Times New Roman" w:cs="Times New Roman"/>
          <w:sz w:val="24"/>
          <w:szCs w:val="24"/>
        </w:rPr>
        <w:t>в пункте</w:t>
      </w:r>
      <w:r w:rsidRPr="00B94631">
        <w:rPr>
          <w:rFonts w:ascii="Times New Roman" w:hAnsi="Times New Roman" w:cs="Times New Roman"/>
          <w:sz w:val="24"/>
          <w:szCs w:val="24"/>
        </w:rPr>
        <w:t xml:space="preserve"> 1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1O8CGNO"\o"’’Об утверждении Порядка компенсации расходов, связанных с осуществлением депутатской деятельности ...’’</w:instrText>
      </w:r>
      <w:proofErr w:type="gramEnd"/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>статьи 2 настоящего Порядка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, по фактическим затратам, но не более суммы, определяемой из расчета </w:t>
      </w:r>
      <w:r w:rsidRPr="00B94631">
        <w:rPr>
          <w:rFonts w:ascii="Times New Roman" w:hAnsi="Times New Roman" w:cs="Times New Roman"/>
          <w:sz w:val="24"/>
          <w:szCs w:val="24"/>
        </w:rPr>
        <w:lastRenderedPageBreak/>
        <w:t>стоимости 20 литров топлива (рекомендованного для транспорта соответствующей марки и модели) в сутки.</w:t>
      </w:r>
    </w:p>
    <w:p w:rsidR="00971DC6" w:rsidRPr="00B94631" w:rsidRDefault="00971DC6" w:rsidP="000E18E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атья 4. Порядок представления документов для компенсации расходов, связанных с осуществлением депутатской деятельности </w:t>
      </w:r>
    </w:p>
    <w:p w:rsidR="000E18ED" w:rsidRPr="00B94631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 xml:space="preserve">Для компенсации расходов, связанных с осуществлением депутатской деятельности, предусмотренных настоящим Порядком, Депутат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не позднее одного месяца с момента расходования средств направляет в адрес председателя 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F779E" w:rsidRPr="00B9463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E18ED" w:rsidRPr="00B94631">
        <w:rPr>
          <w:rFonts w:ascii="Times New Roman" w:hAnsi="Times New Roman" w:cs="Times New Roman"/>
          <w:sz w:val="24"/>
          <w:szCs w:val="24"/>
        </w:rPr>
        <w:t>поселения</w:t>
      </w:r>
      <w:r w:rsidR="00FF779E" w:rsidRPr="00B94631"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заявление о компенсации расходов, связанных с депутатской деятельностью, в котором указывает вид и период понесенных расходов, мероприятие в связи с которым возникли расходы (мероприятия, указанные в части 1 статьи 2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настоящего Порядка) и реквизиты счета для перевода компенсации.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2. К заявлению о компенсации расходов, связанных с депутатской деятельностью, Депутат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прилагает документы, подтверждающие соответствующие расходы, согласно настоящему Порядку.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3. Для подтверждения транспортных расходов прилагаются следующие документы: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по постоянному месту жительства или по месту пребывания;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>проездной документ, билет;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автомобильного транспорта;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>слип, чек электронного терминала, при проведении операции с использованием банковской карты;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, при использовании личного транспорта;</w:t>
      </w:r>
    </w:p>
    <w:p w:rsidR="00971DC6" w:rsidRPr="00B94631" w:rsidRDefault="00971DC6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-</w:t>
      </w:r>
      <w:r w:rsidR="000E18ED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Pr="00B94631">
        <w:rPr>
          <w:rFonts w:ascii="Times New Roman" w:hAnsi="Times New Roman" w:cs="Times New Roman"/>
          <w:sz w:val="24"/>
          <w:szCs w:val="24"/>
        </w:rPr>
        <w:t xml:space="preserve">документ, подтверждающий родство, при использовании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 xml:space="preserve">транспорта члена семьи Депутата </w:t>
      </w:r>
      <w:r w:rsidR="000E18ED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>.</w:t>
      </w:r>
    </w:p>
    <w:p w:rsidR="00971DC6" w:rsidRPr="00B94631" w:rsidRDefault="000E18ED" w:rsidP="000E18E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4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. Депутат </w:t>
      </w:r>
      <w:r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излагаемых в заявлении о компенсации расходов, связанных с депутатской деятельностью и представляемых к нему документов.</w:t>
      </w:r>
    </w:p>
    <w:p w:rsidR="00971DC6" w:rsidRPr="00B94631" w:rsidRDefault="00971DC6" w:rsidP="000E18E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DC6" w:rsidRPr="00B94631" w:rsidRDefault="00971DC6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6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атья 5. Порядок компенсации расходов, связанных с осуществлением депутатской деятельности </w:t>
      </w:r>
    </w:p>
    <w:p w:rsidR="000E18ED" w:rsidRPr="00B94631" w:rsidRDefault="000E18ED" w:rsidP="000E18ED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1DC6" w:rsidRPr="00B94631" w:rsidRDefault="00971DC6" w:rsidP="00FF779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1. Расходы, связанные с депутатской деятельностью подлежат компенсации в течение одного месяца с момента поступления на имя председателя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заявления Депутата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>, в соответствии со статьей 4 настоящего Порядка</w:t>
      </w:r>
      <w:r w:rsidR="00FF779E" w:rsidRPr="00B94631">
        <w:rPr>
          <w:rFonts w:ascii="Times New Roman" w:hAnsi="Times New Roman" w:cs="Times New Roman"/>
          <w:sz w:val="24"/>
          <w:szCs w:val="24"/>
        </w:rPr>
        <w:t>.</w:t>
      </w:r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DC6" w:rsidRPr="00B94631" w:rsidRDefault="00971DC6" w:rsidP="00FF779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2. Заявление о компенсации расходов, связанных с депутатской деятельностью и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>приложенными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 к нему документами направляется председателем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в </w:t>
      </w:r>
      <w:r w:rsidR="00FF779E" w:rsidRPr="00B94631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</w:t>
      </w:r>
      <w:r w:rsidRPr="00B94631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FF779E" w:rsidRPr="00B94631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для компенсации.</w: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>Для компенсации расходов, предусмотренных пункт</w:t>
      </w:r>
      <w:r w:rsidR="00FF779E" w:rsidRPr="00B94631">
        <w:rPr>
          <w:rFonts w:ascii="Times New Roman" w:hAnsi="Times New Roman" w:cs="Times New Roman"/>
          <w:sz w:val="24"/>
          <w:szCs w:val="24"/>
        </w:rPr>
        <w:t>ом</w:t>
      </w:r>
      <w:r w:rsidRPr="00B94631">
        <w:rPr>
          <w:rFonts w:ascii="Times New Roman" w:hAnsi="Times New Roman" w:cs="Times New Roman"/>
          <w:sz w:val="24"/>
          <w:szCs w:val="24"/>
        </w:rPr>
        <w:t xml:space="preserve"> 2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3LVI4O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>статьи 1 настоящего Порядка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, к указанным в настоящей части Порядка документам, председателем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представляется информация об участии Депутата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в заседании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, ее комиссиях, иных мероприятиях, связанных с деятельностью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 официальных документов (протоколы, приглашения и т.д.).</w:t>
      </w:r>
    </w:p>
    <w:p w:rsidR="00971DC6" w:rsidRPr="00B94631" w:rsidRDefault="00CB37B5" w:rsidP="00CB37B5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3. </w:t>
      </w:r>
      <w:r w:rsidR="00971DC6" w:rsidRPr="00B94631">
        <w:rPr>
          <w:rFonts w:ascii="Times New Roman" w:hAnsi="Times New Roman" w:cs="Times New Roman"/>
          <w:sz w:val="24"/>
          <w:szCs w:val="24"/>
        </w:rPr>
        <w:t xml:space="preserve">Заявление о компенсации расходов, связанных с депутатской деятельностью (в том числе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begin"/>
      </w:r>
      <w:r w:rsidR="00971DC6" w:rsidRPr="00B94631">
        <w:rPr>
          <w:rFonts w:ascii="Times New Roman" w:hAnsi="Times New Roman" w:cs="Times New Roman"/>
          <w:sz w:val="24"/>
          <w:szCs w:val="24"/>
        </w:rPr>
        <w:instrText xml:space="preserve"> HYPERLINK "kodeks://link/d?nd=446450600&amp;point=mark=000000000000000000000000000000000000000000000000023D70CP"\o"’’Об утверждении Порядка компенсации расходов, связанных с осуществлением депутатской деятельности ...’’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Решение Думы Ханты-Мансийского района Ханты-Мансийского автономного округа - Югры от 17.03.2017 N 110</w:instrText>
      </w:r>
    </w:p>
    <w:p w:rsidR="00971DC6" w:rsidRPr="00B94631" w:rsidRDefault="00971DC6" w:rsidP="000E18E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separate"/>
      </w:r>
      <w:r w:rsidRPr="00B94631">
        <w:rPr>
          <w:rFonts w:ascii="Times New Roman" w:hAnsi="Times New Roman" w:cs="Times New Roman"/>
          <w:sz w:val="24"/>
          <w:szCs w:val="24"/>
        </w:rPr>
        <w:t>приложенные</w:t>
      </w:r>
      <w:r w:rsidR="00FF779E" w:rsidRPr="00B94631">
        <w:rPr>
          <w:rFonts w:ascii="Times New Roman" w:hAnsi="Times New Roman" w:cs="Times New Roman"/>
          <w:sz w:val="24"/>
          <w:szCs w:val="24"/>
        </w:rPr>
        <w:t xml:space="preserve"> </w:t>
      </w:r>
      <w:r w:rsidR="00F86C90" w:rsidRPr="00B94631">
        <w:rPr>
          <w:rFonts w:ascii="Times New Roman" w:hAnsi="Times New Roman" w:cs="Times New Roman"/>
          <w:sz w:val="24"/>
          <w:szCs w:val="24"/>
        </w:rPr>
        <w:fldChar w:fldCharType="end"/>
      </w:r>
      <w:r w:rsidRPr="00B94631">
        <w:rPr>
          <w:rFonts w:ascii="Times New Roman" w:hAnsi="Times New Roman" w:cs="Times New Roman"/>
          <w:sz w:val="24"/>
          <w:szCs w:val="24"/>
        </w:rPr>
        <w:t xml:space="preserve">к нему документы), </w:t>
      </w:r>
      <w:proofErr w:type="gramStart"/>
      <w:r w:rsidRPr="00B94631">
        <w:rPr>
          <w:rFonts w:ascii="Times New Roman" w:hAnsi="Times New Roman" w:cs="Times New Roman"/>
          <w:sz w:val="24"/>
          <w:szCs w:val="24"/>
        </w:rPr>
        <w:t>подготовленное</w:t>
      </w:r>
      <w:proofErr w:type="gramEnd"/>
      <w:r w:rsidRPr="00B94631">
        <w:rPr>
          <w:rFonts w:ascii="Times New Roman" w:hAnsi="Times New Roman" w:cs="Times New Roman"/>
          <w:sz w:val="24"/>
          <w:szCs w:val="24"/>
        </w:rPr>
        <w:t xml:space="preserve"> и направленное с </w:t>
      </w:r>
      <w:r w:rsidRPr="00B94631">
        <w:rPr>
          <w:rFonts w:ascii="Times New Roman" w:hAnsi="Times New Roman" w:cs="Times New Roman"/>
          <w:sz w:val="24"/>
          <w:szCs w:val="24"/>
        </w:rPr>
        <w:lastRenderedPageBreak/>
        <w:t>нарушением настоящего Порядка, удовлетворению не подлежит.</w:t>
      </w:r>
    </w:p>
    <w:p w:rsidR="00971DC6" w:rsidRPr="00B94631" w:rsidRDefault="00971DC6" w:rsidP="00FF779E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631">
        <w:rPr>
          <w:rFonts w:ascii="Times New Roman" w:hAnsi="Times New Roman" w:cs="Times New Roman"/>
          <w:sz w:val="24"/>
          <w:szCs w:val="24"/>
        </w:rPr>
        <w:t xml:space="preserve">В указанном случае председатель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, в течение одного месяца с момента поступления в адрес председателя </w:t>
      </w:r>
      <w:r w:rsidR="00FF779E" w:rsidRPr="00B94631">
        <w:rPr>
          <w:rFonts w:ascii="Times New Roman" w:hAnsi="Times New Roman" w:cs="Times New Roman"/>
          <w:sz w:val="24"/>
          <w:szCs w:val="24"/>
        </w:rPr>
        <w:t>Совета депутатов сельского поселения Леуши</w:t>
      </w:r>
      <w:r w:rsidRPr="00B94631">
        <w:rPr>
          <w:rFonts w:ascii="Times New Roman" w:hAnsi="Times New Roman" w:cs="Times New Roman"/>
          <w:sz w:val="24"/>
          <w:szCs w:val="24"/>
        </w:rPr>
        <w:t xml:space="preserve"> заявления о компенсации расходов, связанных с депутатской деятельностью направляет в адрес Депутата </w:t>
      </w:r>
      <w:r w:rsidR="00026D61" w:rsidRPr="00B94631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94631">
        <w:rPr>
          <w:rFonts w:ascii="Times New Roman" w:hAnsi="Times New Roman" w:cs="Times New Roman"/>
          <w:sz w:val="24"/>
          <w:szCs w:val="24"/>
        </w:rPr>
        <w:t xml:space="preserve"> мотивированное письмо об отказе в компенсации расходов.</w:t>
      </w:r>
    </w:p>
    <w:p w:rsidR="00971DC6" w:rsidRDefault="00971DC6" w:rsidP="00971DC6">
      <w:pPr>
        <w:pStyle w:val="FORMATTEXT"/>
        <w:ind w:firstLine="568"/>
        <w:jc w:val="both"/>
      </w:pPr>
    </w:p>
    <w:p w:rsidR="00971DC6" w:rsidRDefault="00971DC6" w:rsidP="00A27F2F">
      <w:pPr>
        <w:ind w:firstLine="709"/>
        <w:jc w:val="both"/>
        <w:rPr>
          <w:sz w:val="26"/>
        </w:rPr>
      </w:pPr>
    </w:p>
    <w:p w:rsidR="00DE02CE" w:rsidRPr="00A27F2F" w:rsidRDefault="00DE02CE" w:rsidP="00DE02CE">
      <w:pPr>
        <w:autoSpaceDE w:val="0"/>
        <w:autoSpaceDN w:val="0"/>
        <w:adjustRightInd w:val="0"/>
        <w:jc w:val="both"/>
        <w:rPr>
          <w:sz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8823CB" w:rsidRDefault="008823CB" w:rsidP="002843E3">
      <w:pPr>
        <w:shd w:val="clear" w:color="auto" w:fill="FFFFFF"/>
        <w:ind w:left="4820"/>
        <w:jc w:val="center"/>
        <w:rPr>
          <w:rFonts w:ascii="Arial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A27F2F" w:rsidRDefault="00A27F2F" w:rsidP="008823CB">
      <w:pPr>
        <w:autoSpaceDE w:val="0"/>
        <w:autoSpaceDN w:val="0"/>
        <w:adjustRightInd w:val="0"/>
        <w:ind w:left="5670"/>
        <w:jc w:val="right"/>
        <w:rPr>
          <w:rFonts w:ascii="Arial" w:eastAsia="Calibri" w:hAnsi="Arial" w:cs="Arial"/>
          <w:sz w:val="26"/>
          <w:szCs w:val="26"/>
        </w:rPr>
      </w:pPr>
    </w:p>
    <w:p w:rsidR="008823CB" w:rsidRDefault="008823CB" w:rsidP="008823C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823CB" w:rsidRDefault="008823CB" w:rsidP="008823C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6"/>
          <w:szCs w:val="26"/>
        </w:rPr>
      </w:pPr>
    </w:p>
    <w:sectPr w:rsidR="008823CB" w:rsidSect="00B9463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27" w:rsidRDefault="001E2C27">
      <w:r>
        <w:separator/>
      </w:r>
    </w:p>
  </w:endnote>
  <w:endnote w:type="continuationSeparator" w:id="0">
    <w:p w:rsidR="001E2C27" w:rsidRDefault="001E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27" w:rsidRDefault="001E2C27">
      <w:r>
        <w:separator/>
      </w:r>
    </w:p>
  </w:footnote>
  <w:footnote w:type="continuationSeparator" w:id="0">
    <w:p w:rsidR="001E2C27" w:rsidRDefault="001E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60273"/>
    <w:multiLevelType w:val="multilevel"/>
    <w:tmpl w:val="E9BC84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F9520CF"/>
    <w:multiLevelType w:val="hybridMultilevel"/>
    <w:tmpl w:val="F692CC98"/>
    <w:lvl w:ilvl="0" w:tplc="9A960D5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9D5583"/>
    <w:multiLevelType w:val="hybridMultilevel"/>
    <w:tmpl w:val="ABCAE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40A8"/>
    <w:multiLevelType w:val="hybridMultilevel"/>
    <w:tmpl w:val="DEA61E66"/>
    <w:lvl w:ilvl="0" w:tplc="4E2C86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4C4C14"/>
    <w:multiLevelType w:val="multilevel"/>
    <w:tmpl w:val="579EB96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>
    <w:nsid w:val="3B2071F5"/>
    <w:multiLevelType w:val="multilevel"/>
    <w:tmpl w:val="44C82EA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1A82562"/>
    <w:multiLevelType w:val="hybridMultilevel"/>
    <w:tmpl w:val="8F7E52DE"/>
    <w:lvl w:ilvl="0" w:tplc="9A960D5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9C1"/>
    <w:rsid w:val="00001D83"/>
    <w:rsid w:val="00004836"/>
    <w:rsid w:val="00007B4E"/>
    <w:rsid w:val="00007C24"/>
    <w:rsid w:val="0001286C"/>
    <w:rsid w:val="00012F30"/>
    <w:rsid w:val="00013240"/>
    <w:rsid w:val="00017A0F"/>
    <w:rsid w:val="00020388"/>
    <w:rsid w:val="00020D89"/>
    <w:rsid w:val="00022012"/>
    <w:rsid w:val="00024FD3"/>
    <w:rsid w:val="00026D61"/>
    <w:rsid w:val="000312F5"/>
    <w:rsid w:val="00033192"/>
    <w:rsid w:val="0003389D"/>
    <w:rsid w:val="00034139"/>
    <w:rsid w:val="000360BB"/>
    <w:rsid w:val="000378F5"/>
    <w:rsid w:val="0004227A"/>
    <w:rsid w:val="00043A8E"/>
    <w:rsid w:val="0004577B"/>
    <w:rsid w:val="00050001"/>
    <w:rsid w:val="000509CA"/>
    <w:rsid w:val="00051E90"/>
    <w:rsid w:val="00052B68"/>
    <w:rsid w:val="00052C2C"/>
    <w:rsid w:val="00054BEF"/>
    <w:rsid w:val="00055AD6"/>
    <w:rsid w:val="000570BA"/>
    <w:rsid w:val="00062216"/>
    <w:rsid w:val="00063117"/>
    <w:rsid w:val="0006436B"/>
    <w:rsid w:val="0006445E"/>
    <w:rsid w:val="000645B7"/>
    <w:rsid w:val="00070530"/>
    <w:rsid w:val="00070597"/>
    <w:rsid w:val="00070806"/>
    <w:rsid w:val="000724C2"/>
    <w:rsid w:val="000726A2"/>
    <w:rsid w:val="000727C4"/>
    <w:rsid w:val="000729CC"/>
    <w:rsid w:val="00073887"/>
    <w:rsid w:val="00073D7A"/>
    <w:rsid w:val="000743F9"/>
    <w:rsid w:val="00080687"/>
    <w:rsid w:val="00080BEF"/>
    <w:rsid w:val="0008446C"/>
    <w:rsid w:val="000853A2"/>
    <w:rsid w:val="000861BC"/>
    <w:rsid w:val="00086289"/>
    <w:rsid w:val="0008632D"/>
    <w:rsid w:val="00094FFA"/>
    <w:rsid w:val="00095195"/>
    <w:rsid w:val="00095C9D"/>
    <w:rsid w:val="00095F8A"/>
    <w:rsid w:val="00096CAF"/>
    <w:rsid w:val="00096ECB"/>
    <w:rsid w:val="000978F3"/>
    <w:rsid w:val="000A0239"/>
    <w:rsid w:val="000A3D76"/>
    <w:rsid w:val="000A3F96"/>
    <w:rsid w:val="000A6592"/>
    <w:rsid w:val="000A76DD"/>
    <w:rsid w:val="000B0B60"/>
    <w:rsid w:val="000B275C"/>
    <w:rsid w:val="000B3073"/>
    <w:rsid w:val="000B3D67"/>
    <w:rsid w:val="000B3E67"/>
    <w:rsid w:val="000B5083"/>
    <w:rsid w:val="000B6E89"/>
    <w:rsid w:val="000B7D31"/>
    <w:rsid w:val="000C04FC"/>
    <w:rsid w:val="000C07F1"/>
    <w:rsid w:val="000C100D"/>
    <w:rsid w:val="000C1A35"/>
    <w:rsid w:val="000C4687"/>
    <w:rsid w:val="000C46E9"/>
    <w:rsid w:val="000C620D"/>
    <w:rsid w:val="000C6337"/>
    <w:rsid w:val="000C7188"/>
    <w:rsid w:val="000C7501"/>
    <w:rsid w:val="000D05F8"/>
    <w:rsid w:val="000D0F5A"/>
    <w:rsid w:val="000D1121"/>
    <w:rsid w:val="000D1F33"/>
    <w:rsid w:val="000D2854"/>
    <w:rsid w:val="000D32D9"/>
    <w:rsid w:val="000D3DE3"/>
    <w:rsid w:val="000D3E22"/>
    <w:rsid w:val="000D49F7"/>
    <w:rsid w:val="000D4C53"/>
    <w:rsid w:val="000D4DAF"/>
    <w:rsid w:val="000D7D17"/>
    <w:rsid w:val="000D7E0E"/>
    <w:rsid w:val="000E096B"/>
    <w:rsid w:val="000E0978"/>
    <w:rsid w:val="000E0D6D"/>
    <w:rsid w:val="000E0DBB"/>
    <w:rsid w:val="000E18ED"/>
    <w:rsid w:val="000E1B24"/>
    <w:rsid w:val="000E2A83"/>
    <w:rsid w:val="000E2ACC"/>
    <w:rsid w:val="000E3DDB"/>
    <w:rsid w:val="000E44A8"/>
    <w:rsid w:val="000E674C"/>
    <w:rsid w:val="000F05BF"/>
    <w:rsid w:val="000F18D4"/>
    <w:rsid w:val="000F216D"/>
    <w:rsid w:val="000F23EA"/>
    <w:rsid w:val="000F27E7"/>
    <w:rsid w:val="000F32AF"/>
    <w:rsid w:val="000F502A"/>
    <w:rsid w:val="000F7AA1"/>
    <w:rsid w:val="001060C0"/>
    <w:rsid w:val="001067D9"/>
    <w:rsid w:val="00106D7E"/>
    <w:rsid w:val="001113F8"/>
    <w:rsid w:val="001118BE"/>
    <w:rsid w:val="00111D50"/>
    <w:rsid w:val="00112604"/>
    <w:rsid w:val="00113359"/>
    <w:rsid w:val="00113BC6"/>
    <w:rsid w:val="0011511E"/>
    <w:rsid w:val="00115FA8"/>
    <w:rsid w:val="00116EF4"/>
    <w:rsid w:val="001179AC"/>
    <w:rsid w:val="00120D37"/>
    <w:rsid w:val="00122D46"/>
    <w:rsid w:val="00122E35"/>
    <w:rsid w:val="001241FD"/>
    <w:rsid w:val="00131AAB"/>
    <w:rsid w:val="00131F17"/>
    <w:rsid w:val="00133E7C"/>
    <w:rsid w:val="00134827"/>
    <w:rsid w:val="00137D5E"/>
    <w:rsid w:val="0014551A"/>
    <w:rsid w:val="00145F9A"/>
    <w:rsid w:val="00147212"/>
    <w:rsid w:val="00147815"/>
    <w:rsid w:val="0014797A"/>
    <w:rsid w:val="00150C6E"/>
    <w:rsid w:val="00150E25"/>
    <w:rsid w:val="00151D2B"/>
    <w:rsid w:val="001520EE"/>
    <w:rsid w:val="00152409"/>
    <w:rsid w:val="00153098"/>
    <w:rsid w:val="00153A68"/>
    <w:rsid w:val="001568B7"/>
    <w:rsid w:val="0016271B"/>
    <w:rsid w:val="00162F56"/>
    <w:rsid w:val="00163B40"/>
    <w:rsid w:val="00163BBB"/>
    <w:rsid w:val="001647A1"/>
    <w:rsid w:val="00164902"/>
    <w:rsid w:val="001720D8"/>
    <w:rsid w:val="00173462"/>
    <w:rsid w:val="00173EFD"/>
    <w:rsid w:val="00175989"/>
    <w:rsid w:val="00176BD4"/>
    <w:rsid w:val="00177E93"/>
    <w:rsid w:val="00182162"/>
    <w:rsid w:val="001822C3"/>
    <w:rsid w:val="00182720"/>
    <w:rsid w:val="00185D56"/>
    <w:rsid w:val="0018610D"/>
    <w:rsid w:val="001912F4"/>
    <w:rsid w:val="0019152B"/>
    <w:rsid w:val="00197E3D"/>
    <w:rsid w:val="001A0C84"/>
    <w:rsid w:val="001A4D35"/>
    <w:rsid w:val="001B21BC"/>
    <w:rsid w:val="001B4A95"/>
    <w:rsid w:val="001B4C9C"/>
    <w:rsid w:val="001B711B"/>
    <w:rsid w:val="001B71F8"/>
    <w:rsid w:val="001B75E5"/>
    <w:rsid w:val="001B75F2"/>
    <w:rsid w:val="001C44A0"/>
    <w:rsid w:val="001C4ECF"/>
    <w:rsid w:val="001C6F8D"/>
    <w:rsid w:val="001D1BE0"/>
    <w:rsid w:val="001D2875"/>
    <w:rsid w:val="001D3768"/>
    <w:rsid w:val="001D3EF0"/>
    <w:rsid w:val="001D4904"/>
    <w:rsid w:val="001D544B"/>
    <w:rsid w:val="001D5CDF"/>
    <w:rsid w:val="001D644F"/>
    <w:rsid w:val="001D68EA"/>
    <w:rsid w:val="001E0DBC"/>
    <w:rsid w:val="001E0F1B"/>
    <w:rsid w:val="001E0FCF"/>
    <w:rsid w:val="001E2C27"/>
    <w:rsid w:val="001E4FDE"/>
    <w:rsid w:val="001E6672"/>
    <w:rsid w:val="001F0087"/>
    <w:rsid w:val="001F0D93"/>
    <w:rsid w:val="001F4E2E"/>
    <w:rsid w:val="001F5A3E"/>
    <w:rsid w:val="001F5BE7"/>
    <w:rsid w:val="002009AE"/>
    <w:rsid w:val="00202DE0"/>
    <w:rsid w:val="00206A4F"/>
    <w:rsid w:val="00206C06"/>
    <w:rsid w:val="002077F4"/>
    <w:rsid w:val="00211D2E"/>
    <w:rsid w:val="00212C21"/>
    <w:rsid w:val="00214F16"/>
    <w:rsid w:val="002206E0"/>
    <w:rsid w:val="00220749"/>
    <w:rsid w:val="00220909"/>
    <w:rsid w:val="00221378"/>
    <w:rsid w:val="0022169D"/>
    <w:rsid w:val="00222756"/>
    <w:rsid w:val="00222D64"/>
    <w:rsid w:val="00223DD8"/>
    <w:rsid w:val="002265D1"/>
    <w:rsid w:val="0023053C"/>
    <w:rsid w:val="00230C25"/>
    <w:rsid w:val="00231EBA"/>
    <w:rsid w:val="002354BE"/>
    <w:rsid w:val="00235E73"/>
    <w:rsid w:val="00236047"/>
    <w:rsid w:val="002367CA"/>
    <w:rsid w:val="00236D20"/>
    <w:rsid w:val="00237134"/>
    <w:rsid w:val="0024042A"/>
    <w:rsid w:val="002419A7"/>
    <w:rsid w:val="0024227C"/>
    <w:rsid w:val="00242B9B"/>
    <w:rsid w:val="002431F9"/>
    <w:rsid w:val="00245FD9"/>
    <w:rsid w:val="00247145"/>
    <w:rsid w:val="00251114"/>
    <w:rsid w:val="0025378C"/>
    <w:rsid w:val="00254093"/>
    <w:rsid w:val="002552A5"/>
    <w:rsid w:val="00257385"/>
    <w:rsid w:val="002577D6"/>
    <w:rsid w:val="00260038"/>
    <w:rsid w:val="00262C54"/>
    <w:rsid w:val="00263068"/>
    <w:rsid w:val="002643C0"/>
    <w:rsid w:val="002647B2"/>
    <w:rsid w:val="00266B0C"/>
    <w:rsid w:val="00266F6A"/>
    <w:rsid w:val="00271840"/>
    <w:rsid w:val="00274002"/>
    <w:rsid w:val="002765D5"/>
    <w:rsid w:val="00276D65"/>
    <w:rsid w:val="002777EE"/>
    <w:rsid w:val="00277E17"/>
    <w:rsid w:val="00282F0D"/>
    <w:rsid w:val="0028363F"/>
    <w:rsid w:val="002843E3"/>
    <w:rsid w:val="00284A39"/>
    <w:rsid w:val="00284C20"/>
    <w:rsid w:val="0028593E"/>
    <w:rsid w:val="00286037"/>
    <w:rsid w:val="002919FB"/>
    <w:rsid w:val="00293DBA"/>
    <w:rsid w:val="002948D8"/>
    <w:rsid w:val="00294B67"/>
    <w:rsid w:val="00295DB7"/>
    <w:rsid w:val="00297A92"/>
    <w:rsid w:val="00297B10"/>
    <w:rsid w:val="002A01A5"/>
    <w:rsid w:val="002A1809"/>
    <w:rsid w:val="002A1853"/>
    <w:rsid w:val="002A217D"/>
    <w:rsid w:val="002A2453"/>
    <w:rsid w:val="002A35D3"/>
    <w:rsid w:val="002A54B5"/>
    <w:rsid w:val="002A673A"/>
    <w:rsid w:val="002A6D53"/>
    <w:rsid w:val="002A7F22"/>
    <w:rsid w:val="002B11D7"/>
    <w:rsid w:val="002B34FD"/>
    <w:rsid w:val="002B4B08"/>
    <w:rsid w:val="002B6A23"/>
    <w:rsid w:val="002B7579"/>
    <w:rsid w:val="002C0E20"/>
    <w:rsid w:val="002C28FB"/>
    <w:rsid w:val="002C2B93"/>
    <w:rsid w:val="002C2C0F"/>
    <w:rsid w:val="002C3278"/>
    <w:rsid w:val="002C4903"/>
    <w:rsid w:val="002D0C75"/>
    <w:rsid w:val="002D128D"/>
    <w:rsid w:val="002D1C17"/>
    <w:rsid w:val="002D1ECB"/>
    <w:rsid w:val="002D21F3"/>
    <w:rsid w:val="002D28F6"/>
    <w:rsid w:val="002D2FE8"/>
    <w:rsid w:val="002D4016"/>
    <w:rsid w:val="002D4973"/>
    <w:rsid w:val="002D7186"/>
    <w:rsid w:val="002E2AAC"/>
    <w:rsid w:val="002E2DF4"/>
    <w:rsid w:val="002E3AC2"/>
    <w:rsid w:val="002E4EC4"/>
    <w:rsid w:val="002E519F"/>
    <w:rsid w:val="002E524D"/>
    <w:rsid w:val="002E5933"/>
    <w:rsid w:val="002E5CE8"/>
    <w:rsid w:val="002E6455"/>
    <w:rsid w:val="002E7FBF"/>
    <w:rsid w:val="002F0C15"/>
    <w:rsid w:val="002F1BD1"/>
    <w:rsid w:val="003000F4"/>
    <w:rsid w:val="00304648"/>
    <w:rsid w:val="00304839"/>
    <w:rsid w:val="003052E9"/>
    <w:rsid w:val="003064C7"/>
    <w:rsid w:val="00306A73"/>
    <w:rsid w:val="00307719"/>
    <w:rsid w:val="00311AF0"/>
    <w:rsid w:val="00312C72"/>
    <w:rsid w:val="00313B26"/>
    <w:rsid w:val="00313EF9"/>
    <w:rsid w:val="00316E26"/>
    <w:rsid w:val="003209C1"/>
    <w:rsid w:val="00320CE4"/>
    <w:rsid w:val="003215FD"/>
    <w:rsid w:val="00323489"/>
    <w:rsid w:val="003235C3"/>
    <w:rsid w:val="00324ED3"/>
    <w:rsid w:val="00324F56"/>
    <w:rsid w:val="003254C5"/>
    <w:rsid w:val="003267C3"/>
    <w:rsid w:val="00326C62"/>
    <w:rsid w:val="0032725B"/>
    <w:rsid w:val="00327585"/>
    <w:rsid w:val="00332FE4"/>
    <w:rsid w:val="003346C3"/>
    <w:rsid w:val="00334C89"/>
    <w:rsid w:val="0033535B"/>
    <w:rsid w:val="00336271"/>
    <w:rsid w:val="00336307"/>
    <w:rsid w:val="00336BC3"/>
    <w:rsid w:val="0034379C"/>
    <w:rsid w:val="0034716D"/>
    <w:rsid w:val="003503A0"/>
    <w:rsid w:val="0035116B"/>
    <w:rsid w:val="003520A2"/>
    <w:rsid w:val="003534B8"/>
    <w:rsid w:val="00353FF3"/>
    <w:rsid w:val="00354E53"/>
    <w:rsid w:val="00354F29"/>
    <w:rsid w:val="00355FC4"/>
    <w:rsid w:val="00355FFB"/>
    <w:rsid w:val="00356BAA"/>
    <w:rsid w:val="00360D30"/>
    <w:rsid w:val="00361581"/>
    <w:rsid w:val="0036253D"/>
    <w:rsid w:val="00364B8A"/>
    <w:rsid w:val="00364FBD"/>
    <w:rsid w:val="00365541"/>
    <w:rsid w:val="0037195B"/>
    <w:rsid w:val="00371FA2"/>
    <w:rsid w:val="00372681"/>
    <w:rsid w:val="00376B86"/>
    <w:rsid w:val="00377E68"/>
    <w:rsid w:val="0038000E"/>
    <w:rsid w:val="00380A49"/>
    <w:rsid w:val="00380EB5"/>
    <w:rsid w:val="00382753"/>
    <w:rsid w:val="00383FA6"/>
    <w:rsid w:val="00386493"/>
    <w:rsid w:val="00386AAA"/>
    <w:rsid w:val="003927DB"/>
    <w:rsid w:val="00393D72"/>
    <w:rsid w:val="0039456D"/>
    <w:rsid w:val="003954DC"/>
    <w:rsid w:val="003966B7"/>
    <w:rsid w:val="00396B5D"/>
    <w:rsid w:val="00397A69"/>
    <w:rsid w:val="003A18C6"/>
    <w:rsid w:val="003A1EB2"/>
    <w:rsid w:val="003A31E2"/>
    <w:rsid w:val="003A33CC"/>
    <w:rsid w:val="003A4279"/>
    <w:rsid w:val="003A524F"/>
    <w:rsid w:val="003A5342"/>
    <w:rsid w:val="003A69D1"/>
    <w:rsid w:val="003A7623"/>
    <w:rsid w:val="003B06BD"/>
    <w:rsid w:val="003B08D5"/>
    <w:rsid w:val="003B1B63"/>
    <w:rsid w:val="003B24C3"/>
    <w:rsid w:val="003B264D"/>
    <w:rsid w:val="003B2B5B"/>
    <w:rsid w:val="003B3425"/>
    <w:rsid w:val="003B3F8B"/>
    <w:rsid w:val="003B42F3"/>
    <w:rsid w:val="003B570D"/>
    <w:rsid w:val="003B61D9"/>
    <w:rsid w:val="003B6C06"/>
    <w:rsid w:val="003B6F3A"/>
    <w:rsid w:val="003B7339"/>
    <w:rsid w:val="003B7449"/>
    <w:rsid w:val="003C0229"/>
    <w:rsid w:val="003C1689"/>
    <w:rsid w:val="003C1696"/>
    <w:rsid w:val="003C3A64"/>
    <w:rsid w:val="003C406E"/>
    <w:rsid w:val="003C472F"/>
    <w:rsid w:val="003C5B42"/>
    <w:rsid w:val="003D15A3"/>
    <w:rsid w:val="003D1C70"/>
    <w:rsid w:val="003D2B2F"/>
    <w:rsid w:val="003D2B36"/>
    <w:rsid w:val="003D33A5"/>
    <w:rsid w:val="003D4985"/>
    <w:rsid w:val="003D5D40"/>
    <w:rsid w:val="003D7691"/>
    <w:rsid w:val="003E0576"/>
    <w:rsid w:val="003E1BB8"/>
    <w:rsid w:val="003E2460"/>
    <w:rsid w:val="003E2D69"/>
    <w:rsid w:val="003E315A"/>
    <w:rsid w:val="003E384B"/>
    <w:rsid w:val="003E3DC6"/>
    <w:rsid w:val="003E4567"/>
    <w:rsid w:val="003E4D35"/>
    <w:rsid w:val="003E4FCF"/>
    <w:rsid w:val="003E639C"/>
    <w:rsid w:val="003F11A5"/>
    <w:rsid w:val="003F2DEE"/>
    <w:rsid w:val="003F4568"/>
    <w:rsid w:val="003F4A56"/>
    <w:rsid w:val="003F530E"/>
    <w:rsid w:val="003F55CF"/>
    <w:rsid w:val="003F591E"/>
    <w:rsid w:val="003F5D38"/>
    <w:rsid w:val="003F5F91"/>
    <w:rsid w:val="003F6BA0"/>
    <w:rsid w:val="003F71C1"/>
    <w:rsid w:val="003F7A30"/>
    <w:rsid w:val="004005A2"/>
    <w:rsid w:val="00403407"/>
    <w:rsid w:val="00403F18"/>
    <w:rsid w:val="00404E85"/>
    <w:rsid w:val="00405931"/>
    <w:rsid w:val="00405F63"/>
    <w:rsid w:val="00406B16"/>
    <w:rsid w:val="00410740"/>
    <w:rsid w:val="00410BD6"/>
    <w:rsid w:val="004114F1"/>
    <w:rsid w:val="004129F1"/>
    <w:rsid w:val="00413060"/>
    <w:rsid w:val="0041364D"/>
    <w:rsid w:val="004165EF"/>
    <w:rsid w:val="0041674D"/>
    <w:rsid w:val="00416CDC"/>
    <w:rsid w:val="004174C3"/>
    <w:rsid w:val="00420EBC"/>
    <w:rsid w:val="00422E98"/>
    <w:rsid w:val="004233D8"/>
    <w:rsid w:val="0042437C"/>
    <w:rsid w:val="004246C5"/>
    <w:rsid w:val="00424E7F"/>
    <w:rsid w:val="00425CC6"/>
    <w:rsid w:val="00426197"/>
    <w:rsid w:val="00435833"/>
    <w:rsid w:val="004372C9"/>
    <w:rsid w:val="004376B9"/>
    <w:rsid w:val="00437D90"/>
    <w:rsid w:val="0044263C"/>
    <w:rsid w:val="00444DED"/>
    <w:rsid w:val="00445795"/>
    <w:rsid w:val="004461CE"/>
    <w:rsid w:val="00446DBD"/>
    <w:rsid w:val="0045051C"/>
    <w:rsid w:val="00450D59"/>
    <w:rsid w:val="004537DC"/>
    <w:rsid w:val="00454980"/>
    <w:rsid w:val="004551B1"/>
    <w:rsid w:val="00456894"/>
    <w:rsid w:val="004608A9"/>
    <w:rsid w:val="0046281E"/>
    <w:rsid w:val="004631AE"/>
    <w:rsid w:val="00467FB2"/>
    <w:rsid w:val="0047154D"/>
    <w:rsid w:val="00473649"/>
    <w:rsid w:val="00477FA6"/>
    <w:rsid w:val="004804C5"/>
    <w:rsid w:val="00480ADD"/>
    <w:rsid w:val="00480E5F"/>
    <w:rsid w:val="00481F5F"/>
    <w:rsid w:val="00482348"/>
    <w:rsid w:val="00485534"/>
    <w:rsid w:val="00487680"/>
    <w:rsid w:val="00490C78"/>
    <w:rsid w:val="00490E0B"/>
    <w:rsid w:val="00494767"/>
    <w:rsid w:val="004967B2"/>
    <w:rsid w:val="004A0226"/>
    <w:rsid w:val="004A135A"/>
    <w:rsid w:val="004A1663"/>
    <w:rsid w:val="004A28E1"/>
    <w:rsid w:val="004A3263"/>
    <w:rsid w:val="004A5B16"/>
    <w:rsid w:val="004A5FC6"/>
    <w:rsid w:val="004A76B2"/>
    <w:rsid w:val="004B3741"/>
    <w:rsid w:val="004B3F61"/>
    <w:rsid w:val="004B7BDA"/>
    <w:rsid w:val="004C037A"/>
    <w:rsid w:val="004C1C96"/>
    <w:rsid w:val="004C287A"/>
    <w:rsid w:val="004C3805"/>
    <w:rsid w:val="004C39BC"/>
    <w:rsid w:val="004C4462"/>
    <w:rsid w:val="004C4AA3"/>
    <w:rsid w:val="004C50E7"/>
    <w:rsid w:val="004C5321"/>
    <w:rsid w:val="004C5569"/>
    <w:rsid w:val="004C5902"/>
    <w:rsid w:val="004C6C60"/>
    <w:rsid w:val="004C6C7C"/>
    <w:rsid w:val="004C6EA6"/>
    <w:rsid w:val="004D39F5"/>
    <w:rsid w:val="004D3E2C"/>
    <w:rsid w:val="004D7076"/>
    <w:rsid w:val="004E3628"/>
    <w:rsid w:val="004E39E7"/>
    <w:rsid w:val="004E3E69"/>
    <w:rsid w:val="004E4AA2"/>
    <w:rsid w:val="004E4F41"/>
    <w:rsid w:val="004E5923"/>
    <w:rsid w:val="004E5CCF"/>
    <w:rsid w:val="004E631A"/>
    <w:rsid w:val="004E7326"/>
    <w:rsid w:val="004F2694"/>
    <w:rsid w:val="004F26D7"/>
    <w:rsid w:val="004F6C47"/>
    <w:rsid w:val="004F6F47"/>
    <w:rsid w:val="004F74D2"/>
    <w:rsid w:val="005028BB"/>
    <w:rsid w:val="005040EA"/>
    <w:rsid w:val="005040FE"/>
    <w:rsid w:val="005043BF"/>
    <w:rsid w:val="005056AB"/>
    <w:rsid w:val="005060D7"/>
    <w:rsid w:val="00506D21"/>
    <w:rsid w:val="0050780D"/>
    <w:rsid w:val="0051317D"/>
    <w:rsid w:val="00515388"/>
    <w:rsid w:val="0051665E"/>
    <w:rsid w:val="00521362"/>
    <w:rsid w:val="00522CEA"/>
    <w:rsid w:val="00523F74"/>
    <w:rsid w:val="00525554"/>
    <w:rsid w:val="00526D7A"/>
    <w:rsid w:val="005273C2"/>
    <w:rsid w:val="00531DAC"/>
    <w:rsid w:val="00537ACA"/>
    <w:rsid w:val="00537B7B"/>
    <w:rsid w:val="005406F5"/>
    <w:rsid w:val="0054119D"/>
    <w:rsid w:val="00543C1C"/>
    <w:rsid w:val="0054416F"/>
    <w:rsid w:val="005444E7"/>
    <w:rsid w:val="00544630"/>
    <w:rsid w:val="00545081"/>
    <w:rsid w:val="00546A0A"/>
    <w:rsid w:val="0055029F"/>
    <w:rsid w:val="005515C7"/>
    <w:rsid w:val="00552819"/>
    <w:rsid w:val="00552F90"/>
    <w:rsid w:val="0055342E"/>
    <w:rsid w:val="0055380C"/>
    <w:rsid w:val="00554794"/>
    <w:rsid w:val="005572C1"/>
    <w:rsid w:val="00557964"/>
    <w:rsid w:val="005625BA"/>
    <w:rsid w:val="00564386"/>
    <w:rsid w:val="00565F7F"/>
    <w:rsid w:val="00567249"/>
    <w:rsid w:val="00576413"/>
    <w:rsid w:val="00577EC1"/>
    <w:rsid w:val="0058051B"/>
    <w:rsid w:val="00580E30"/>
    <w:rsid w:val="0058185E"/>
    <w:rsid w:val="00581BE5"/>
    <w:rsid w:val="00581F88"/>
    <w:rsid w:val="00582438"/>
    <w:rsid w:val="00583DFC"/>
    <w:rsid w:val="00584EB3"/>
    <w:rsid w:val="005850A1"/>
    <w:rsid w:val="00590681"/>
    <w:rsid w:val="00591964"/>
    <w:rsid w:val="00592F09"/>
    <w:rsid w:val="0059308E"/>
    <w:rsid w:val="00593392"/>
    <w:rsid w:val="005936CA"/>
    <w:rsid w:val="00594038"/>
    <w:rsid w:val="005A0A15"/>
    <w:rsid w:val="005A2003"/>
    <w:rsid w:val="005A3070"/>
    <w:rsid w:val="005A525B"/>
    <w:rsid w:val="005A54E0"/>
    <w:rsid w:val="005A584D"/>
    <w:rsid w:val="005A733E"/>
    <w:rsid w:val="005A76E0"/>
    <w:rsid w:val="005B1470"/>
    <w:rsid w:val="005B430F"/>
    <w:rsid w:val="005B68A1"/>
    <w:rsid w:val="005B7BD3"/>
    <w:rsid w:val="005C2BB2"/>
    <w:rsid w:val="005C3F2A"/>
    <w:rsid w:val="005C6647"/>
    <w:rsid w:val="005C7082"/>
    <w:rsid w:val="005C7D5D"/>
    <w:rsid w:val="005D2BE0"/>
    <w:rsid w:val="005D32CA"/>
    <w:rsid w:val="005D36CF"/>
    <w:rsid w:val="005D3CD0"/>
    <w:rsid w:val="005D5DAB"/>
    <w:rsid w:val="005D6754"/>
    <w:rsid w:val="005D7B4C"/>
    <w:rsid w:val="005E0DFE"/>
    <w:rsid w:val="005E18AF"/>
    <w:rsid w:val="005E37E2"/>
    <w:rsid w:val="005E4EDC"/>
    <w:rsid w:val="005E5369"/>
    <w:rsid w:val="005E542B"/>
    <w:rsid w:val="005E5BAE"/>
    <w:rsid w:val="005E689F"/>
    <w:rsid w:val="005E738F"/>
    <w:rsid w:val="005F127B"/>
    <w:rsid w:val="005F131B"/>
    <w:rsid w:val="005F15DD"/>
    <w:rsid w:val="005F4592"/>
    <w:rsid w:val="005F50F9"/>
    <w:rsid w:val="005F5F4E"/>
    <w:rsid w:val="005F62DD"/>
    <w:rsid w:val="005F63BD"/>
    <w:rsid w:val="005F67D7"/>
    <w:rsid w:val="00601477"/>
    <w:rsid w:val="00601958"/>
    <w:rsid w:val="006019A0"/>
    <w:rsid w:val="00602105"/>
    <w:rsid w:val="006037A8"/>
    <w:rsid w:val="00603971"/>
    <w:rsid w:val="00603979"/>
    <w:rsid w:val="00605AC2"/>
    <w:rsid w:val="00605E1C"/>
    <w:rsid w:val="00607B6C"/>
    <w:rsid w:val="00607CDF"/>
    <w:rsid w:val="0061057D"/>
    <w:rsid w:val="006106D0"/>
    <w:rsid w:val="00615249"/>
    <w:rsid w:val="00616073"/>
    <w:rsid w:val="00617FEA"/>
    <w:rsid w:val="006214B9"/>
    <w:rsid w:val="00623167"/>
    <w:rsid w:val="006232AE"/>
    <w:rsid w:val="0062339B"/>
    <w:rsid w:val="00624963"/>
    <w:rsid w:val="00625CAA"/>
    <w:rsid w:val="00625DDC"/>
    <w:rsid w:val="00626011"/>
    <w:rsid w:val="006300E2"/>
    <w:rsid w:val="006312CF"/>
    <w:rsid w:val="006367C3"/>
    <w:rsid w:val="00640270"/>
    <w:rsid w:val="00642223"/>
    <w:rsid w:val="00643ED9"/>
    <w:rsid w:val="00644121"/>
    <w:rsid w:val="0064460A"/>
    <w:rsid w:val="006449CD"/>
    <w:rsid w:val="00647DC4"/>
    <w:rsid w:val="00647F68"/>
    <w:rsid w:val="006506CF"/>
    <w:rsid w:val="00651598"/>
    <w:rsid w:val="006516C2"/>
    <w:rsid w:val="006518F0"/>
    <w:rsid w:val="00653999"/>
    <w:rsid w:val="00654398"/>
    <w:rsid w:val="006544A8"/>
    <w:rsid w:val="006579C9"/>
    <w:rsid w:val="006605D1"/>
    <w:rsid w:val="006627FD"/>
    <w:rsid w:val="006654A3"/>
    <w:rsid w:val="00665807"/>
    <w:rsid w:val="00665C2B"/>
    <w:rsid w:val="00665EC0"/>
    <w:rsid w:val="006708EC"/>
    <w:rsid w:val="00670AF7"/>
    <w:rsid w:val="0067338A"/>
    <w:rsid w:val="006755A6"/>
    <w:rsid w:val="0067595F"/>
    <w:rsid w:val="0067662B"/>
    <w:rsid w:val="0067733D"/>
    <w:rsid w:val="006774BE"/>
    <w:rsid w:val="006804A3"/>
    <w:rsid w:val="00681079"/>
    <w:rsid w:val="006811CC"/>
    <w:rsid w:val="00681595"/>
    <w:rsid w:val="00681FEF"/>
    <w:rsid w:val="0068212A"/>
    <w:rsid w:val="0068531F"/>
    <w:rsid w:val="0068580F"/>
    <w:rsid w:val="00685FB1"/>
    <w:rsid w:val="00687FB6"/>
    <w:rsid w:val="00687FD6"/>
    <w:rsid w:val="00690CB2"/>
    <w:rsid w:val="00691646"/>
    <w:rsid w:val="00692DF3"/>
    <w:rsid w:val="006939BA"/>
    <w:rsid w:val="00694804"/>
    <w:rsid w:val="00696417"/>
    <w:rsid w:val="00696473"/>
    <w:rsid w:val="0069786C"/>
    <w:rsid w:val="006A158C"/>
    <w:rsid w:val="006A3EEE"/>
    <w:rsid w:val="006A5F6F"/>
    <w:rsid w:val="006A69A1"/>
    <w:rsid w:val="006A74A8"/>
    <w:rsid w:val="006B1DFD"/>
    <w:rsid w:val="006B1F7C"/>
    <w:rsid w:val="006B2A48"/>
    <w:rsid w:val="006B5619"/>
    <w:rsid w:val="006B7941"/>
    <w:rsid w:val="006C1779"/>
    <w:rsid w:val="006C288D"/>
    <w:rsid w:val="006C509A"/>
    <w:rsid w:val="006D016F"/>
    <w:rsid w:val="006D12AD"/>
    <w:rsid w:val="006D201B"/>
    <w:rsid w:val="006D4803"/>
    <w:rsid w:val="006D5431"/>
    <w:rsid w:val="006D5470"/>
    <w:rsid w:val="006E01F2"/>
    <w:rsid w:val="006E04C5"/>
    <w:rsid w:val="006E325A"/>
    <w:rsid w:val="006E4D9D"/>
    <w:rsid w:val="006E5C62"/>
    <w:rsid w:val="006E7D04"/>
    <w:rsid w:val="006F05EE"/>
    <w:rsid w:val="006F1B12"/>
    <w:rsid w:val="006F1E44"/>
    <w:rsid w:val="006F254F"/>
    <w:rsid w:val="006F3428"/>
    <w:rsid w:val="006F3430"/>
    <w:rsid w:val="006F4D6A"/>
    <w:rsid w:val="006F684B"/>
    <w:rsid w:val="006F6B31"/>
    <w:rsid w:val="007000D1"/>
    <w:rsid w:val="00700CF6"/>
    <w:rsid w:val="00701965"/>
    <w:rsid w:val="007022E3"/>
    <w:rsid w:val="00702440"/>
    <w:rsid w:val="007030B2"/>
    <w:rsid w:val="00703D13"/>
    <w:rsid w:val="00710229"/>
    <w:rsid w:val="00710D5D"/>
    <w:rsid w:val="00714B61"/>
    <w:rsid w:val="0071595A"/>
    <w:rsid w:val="00717B0F"/>
    <w:rsid w:val="0072076E"/>
    <w:rsid w:val="00721AF4"/>
    <w:rsid w:val="00724EDB"/>
    <w:rsid w:val="00725F1A"/>
    <w:rsid w:val="007260C1"/>
    <w:rsid w:val="00726CF0"/>
    <w:rsid w:val="00730344"/>
    <w:rsid w:val="00731EAB"/>
    <w:rsid w:val="0073335B"/>
    <w:rsid w:val="00736270"/>
    <w:rsid w:val="007409FB"/>
    <w:rsid w:val="00740C28"/>
    <w:rsid w:val="007419B6"/>
    <w:rsid w:val="00745A3F"/>
    <w:rsid w:val="00745FE1"/>
    <w:rsid w:val="00757099"/>
    <w:rsid w:val="0075711F"/>
    <w:rsid w:val="00760078"/>
    <w:rsid w:val="007636A2"/>
    <w:rsid w:val="0076494F"/>
    <w:rsid w:val="00764C31"/>
    <w:rsid w:val="00764E16"/>
    <w:rsid w:val="0076507C"/>
    <w:rsid w:val="00771FFC"/>
    <w:rsid w:val="007730CC"/>
    <w:rsid w:val="00775895"/>
    <w:rsid w:val="00776B85"/>
    <w:rsid w:val="00776CFD"/>
    <w:rsid w:val="00776E75"/>
    <w:rsid w:val="00780D82"/>
    <w:rsid w:val="0078113A"/>
    <w:rsid w:val="00781E5B"/>
    <w:rsid w:val="007826EB"/>
    <w:rsid w:val="00784947"/>
    <w:rsid w:val="007853E4"/>
    <w:rsid w:val="00786A21"/>
    <w:rsid w:val="007902F0"/>
    <w:rsid w:val="007917D5"/>
    <w:rsid w:val="00793568"/>
    <w:rsid w:val="007940F1"/>
    <w:rsid w:val="00794395"/>
    <w:rsid w:val="0079798C"/>
    <w:rsid w:val="00797C12"/>
    <w:rsid w:val="007A0574"/>
    <w:rsid w:val="007A0B61"/>
    <w:rsid w:val="007A21A5"/>
    <w:rsid w:val="007A26DD"/>
    <w:rsid w:val="007A3530"/>
    <w:rsid w:val="007A38AB"/>
    <w:rsid w:val="007A5B10"/>
    <w:rsid w:val="007B05EB"/>
    <w:rsid w:val="007B092C"/>
    <w:rsid w:val="007B0C99"/>
    <w:rsid w:val="007B46C2"/>
    <w:rsid w:val="007B4AC6"/>
    <w:rsid w:val="007B528B"/>
    <w:rsid w:val="007B5AC4"/>
    <w:rsid w:val="007B761E"/>
    <w:rsid w:val="007C1E63"/>
    <w:rsid w:val="007C3C10"/>
    <w:rsid w:val="007C5357"/>
    <w:rsid w:val="007C585F"/>
    <w:rsid w:val="007C61F7"/>
    <w:rsid w:val="007C7265"/>
    <w:rsid w:val="007D0516"/>
    <w:rsid w:val="007D1CA6"/>
    <w:rsid w:val="007D2429"/>
    <w:rsid w:val="007D4B3A"/>
    <w:rsid w:val="007D4E3D"/>
    <w:rsid w:val="007D4FDB"/>
    <w:rsid w:val="007D6D12"/>
    <w:rsid w:val="007E2072"/>
    <w:rsid w:val="007E29FC"/>
    <w:rsid w:val="007E4D09"/>
    <w:rsid w:val="007F0063"/>
    <w:rsid w:val="007F3916"/>
    <w:rsid w:val="007F4919"/>
    <w:rsid w:val="007F5942"/>
    <w:rsid w:val="007F5FE3"/>
    <w:rsid w:val="00802E3C"/>
    <w:rsid w:val="00804084"/>
    <w:rsid w:val="00804B22"/>
    <w:rsid w:val="008052D6"/>
    <w:rsid w:val="008071D4"/>
    <w:rsid w:val="00807735"/>
    <w:rsid w:val="00811E22"/>
    <w:rsid w:val="00812A41"/>
    <w:rsid w:val="0081370E"/>
    <w:rsid w:val="0081407E"/>
    <w:rsid w:val="008158AB"/>
    <w:rsid w:val="0081591F"/>
    <w:rsid w:val="00815A0D"/>
    <w:rsid w:val="0081608E"/>
    <w:rsid w:val="00816A18"/>
    <w:rsid w:val="00821C77"/>
    <w:rsid w:val="008229EB"/>
    <w:rsid w:val="00824D60"/>
    <w:rsid w:val="00826379"/>
    <w:rsid w:val="00826751"/>
    <w:rsid w:val="00826DE8"/>
    <w:rsid w:val="00827818"/>
    <w:rsid w:val="00832ED8"/>
    <w:rsid w:val="00836BE6"/>
    <w:rsid w:val="00836CE7"/>
    <w:rsid w:val="008373AB"/>
    <w:rsid w:val="0083746E"/>
    <w:rsid w:val="00837C77"/>
    <w:rsid w:val="008419FB"/>
    <w:rsid w:val="00841E81"/>
    <w:rsid w:val="00843D5F"/>
    <w:rsid w:val="00844529"/>
    <w:rsid w:val="00844838"/>
    <w:rsid w:val="00845482"/>
    <w:rsid w:val="0084593A"/>
    <w:rsid w:val="00845C4E"/>
    <w:rsid w:val="00846477"/>
    <w:rsid w:val="00846B4B"/>
    <w:rsid w:val="0084774C"/>
    <w:rsid w:val="00850FD3"/>
    <w:rsid w:val="00851A09"/>
    <w:rsid w:val="00852859"/>
    <w:rsid w:val="00856815"/>
    <w:rsid w:val="00856A52"/>
    <w:rsid w:val="00860260"/>
    <w:rsid w:val="008613DA"/>
    <w:rsid w:val="0086149A"/>
    <w:rsid w:val="008617FD"/>
    <w:rsid w:val="00861D3B"/>
    <w:rsid w:val="00862EB1"/>
    <w:rsid w:val="008706E7"/>
    <w:rsid w:val="008707A9"/>
    <w:rsid w:val="00870CAC"/>
    <w:rsid w:val="00874E50"/>
    <w:rsid w:val="0087641A"/>
    <w:rsid w:val="008812ED"/>
    <w:rsid w:val="00881542"/>
    <w:rsid w:val="008815D9"/>
    <w:rsid w:val="008818FB"/>
    <w:rsid w:val="00881A16"/>
    <w:rsid w:val="00881C76"/>
    <w:rsid w:val="008823CB"/>
    <w:rsid w:val="0088361A"/>
    <w:rsid w:val="00885EBB"/>
    <w:rsid w:val="00886796"/>
    <w:rsid w:val="008906E5"/>
    <w:rsid w:val="00896265"/>
    <w:rsid w:val="00896B61"/>
    <w:rsid w:val="0089700F"/>
    <w:rsid w:val="008A0B0F"/>
    <w:rsid w:val="008A1EC1"/>
    <w:rsid w:val="008A22AA"/>
    <w:rsid w:val="008A76EA"/>
    <w:rsid w:val="008B0252"/>
    <w:rsid w:val="008B10A5"/>
    <w:rsid w:val="008B12DF"/>
    <w:rsid w:val="008B1C97"/>
    <w:rsid w:val="008B3AD7"/>
    <w:rsid w:val="008B5159"/>
    <w:rsid w:val="008B68AE"/>
    <w:rsid w:val="008B6B9B"/>
    <w:rsid w:val="008B7CC5"/>
    <w:rsid w:val="008C1EAD"/>
    <w:rsid w:val="008C3BAF"/>
    <w:rsid w:val="008C5479"/>
    <w:rsid w:val="008C770F"/>
    <w:rsid w:val="008C79A8"/>
    <w:rsid w:val="008C7A9C"/>
    <w:rsid w:val="008D0159"/>
    <w:rsid w:val="008D38CF"/>
    <w:rsid w:val="008D700D"/>
    <w:rsid w:val="008E063A"/>
    <w:rsid w:val="008E1E4A"/>
    <w:rsid w:val="008E321A"/>
    <w:rsid w:val="008E448A"/>
    <w:rsid w:val="008F1728"/>
    <w:rsid w:val="008F5008"/>
    <w:rsid w:val="009036CB"/>
    <w:rsid w:val="009055AD"/>
    <w:rsid w:val="009061CE"/>
    <w:rsid w:val="009101C2"/>
    <w:rsid w:val="00910334"/>
    <w:rsid w:val="00910DA0"/>
    <w:rsid w:val="00913A6E"/>
    <w:rsid w:val="009144E5"/>
    <w:rsid w:val="009151D9"/>
    <w:rsid w:val="00915941"/>
    <w:rsid w:val="00921EC1"/>
    <w:rsid w:val="00922080"/>
    <w:rsid w:val="00923E63"/>
    <w:rsid w:val="00924EC3"/>
    <w:rsid w:val="00926766"/>
    <w:rsid w:val="00926BDA"/>
    <w:rsid w:val="009308B5"/>
    <w:rsid w:val="00932401"/>
    <w:rsid w:val="009345E0"/>
    <w:rsid w:val="0093687C"/>
    <w:rsid w:val="009372E5"/>
    <w:rsid w:val="00937F3D"/>
    <w:rsid w:val="0094075C"/>
    <w:rsid w:val="0094218B"/>
    <w:rsid w:val="009441D6"/>
    <w:rsid w:val="00945357"/>
    <w:rsid w:val="00945672"/>
    <w:rsid w:val="0094659D"/>
    <w:rsid w:val="00946BE2"/>
    <w:rsid w:val="009471AA"/>
    <w:rsid w:val="00954BFB"/>
    <w:rsid w:val="009553D5"/>
    <w:rsid w:val="009555F9"/>
    <w:rsid w:val="00956496"/>
    <w:rsid w:val="0095694E"/>
    <w:rsid w:val="00956AED"/>
    <w:rsid w:val="009572FB"/>
    <w:rsid w:val="00960014"/>
    <w:rsid w:val="0096016A"/>
    <w:rsid w:val="0096053E"/>
    <w:rsid w:val="00962192"/>
    <w:rsid w:val="0096278C"/>
    <w:rsid w:val="00963674"/>
    <w:rsid w:val="009657E2"/>
    <w:rsid w:val="00965A52"/>
    <w:rsid w:val="0097034F"/>
    <w:rsid w:val="009712A4"/>
    <w:rsid w:val="00971DC6"/>
    <w:rsid w:val="00975614"/>
    <w:rsid w:val="00975B97"/>
    <w:rsid w:val="00976236"/>
    <w:rsid w:val="009864B2"/>
    <w:rsid w:val="009870C7"/>
    <w:rsid w:val="00987285"/>
    <w:rsid w:val="009873FA"/>
    <w:rsid w:val="009924A1"/>
    <w:rsid w:val="009942E2"/>
    <w:rsid w:val="00994BD8"/>
    <w:rsid w:val="00994E8A"/>
    <w:rsid w:val="00995AF3"/>
    <w:rsid w:val="00996A60"/>
    <w:rsid w:val="009A180C"/>
    <w:rsid w:val="009A235B"/>
    <w:rsid w:val="009A2A57"/>
    <w:rsid w:val="009A3599"/>
    <w:rsid w:val="009A6192"/>
    <w:rsid w:val="009A6A1A"/>
    <w:rsid w:val="009A7226"/>
    <w:rsid w:val="009B0B84"/>
    <w:rsid w:val="009B32B3"/>
    <w:rsid w:val="009B3CF9"/>
    <w:rsid w:val="009B44D3"/>
    <w:rsid w:val="009B5695"/>
    <w:rsid w:val="009B6D38"/>
    <w:rsid w:val="009B753E"/>
    <w:rsid w:val="009C2BCC"/>
    <w:rsid w:val="009C3DF5"/>
    <w:rsid w:val="009C670B"/>
    <w:rsid w:val="009C6CBB"/>
    <w:rsid w:val="009C7BD5"/>
    <w:rsid w:val="009D0A8E"/>
    <w:rsid w:val="009D0DB5"/>
    <w:rsid w:val="009D0F0A"/>
    <w:rsid w:val="009D14F6"/>
    <w:rsid w:val="009D1952"/>
    <w:rsid w:val="009D2090"/>
    <w:rsid w:val="009D359E"/>
    <w:rsid w:val="009D4272"/>
    <w:rsid w:val="009D60E5"/>
    <w:rsid w:val="009E0251"/>
    <w:rsid w:val="009E04A9"/>
    <w:rsid w:val="009E0894"/>
    <w:rsid w:val="009E1A27"/>
    <w:rsid w:val="009E34BD"/>
    <w:rsid w:val="009E51A2"/>
    <w:rsid w:val="009E531D"/>
    <w:rsid w:val="009E6FF5"/>
    <w:rsid w:val="009E711A"/>
    <w:rsid w:val="009E7AEF"/>
    <w:rsid w:val="009F0F86"/>
    <w:rsid w:val="009F349A"/>
    <w:rsid w:val="009F63EE"/>
    <w:rsid w:val="00A00843"/>
    <w:rsid w:val="00A01974"/>
    <w:rsid w:val="00A01B6B"/>
    <w:rsid w:val="00A02005"/>
    <w:rsid w:val="00A056DF"/>
    <w:rsid w:val="00A0581E"/>
    <w:rsid w:val="00A119EB"/>
    <w:rsid w:val="00A12304"/>
    <w:rsid w:val="00A14B62"/>
    <w:rsid w:val="00A15A8F"/>
    <w:rsid w:val="00A175B4"/>
    <w:rsid w:val="00A24D83"/>
    <w:rsid w:val="00A25997"/>
    <w:rsid w:val="00A270C2"/>
    <w:rsid w:val="00A27F2F"/>
    <w:rsid w:val="00A27FBB"/>
    <w:rsid w:val="00A31E0E"/>
    <w:rsid w:val="00A3235E"/>
    <w:rsid w:val="00A3408F"/>
    <w:rsid w:val="00A40426"/>
    <w:rsid w:val="00A40670"/>
    <w:rsid w:val="00A40727"/>
    <w:rsid w:val="00A411B5"/>
    <w:rsid w:val="00A420B0"/>
    <w:rsid w:val="00A43502"/>
    <w:rsid w:val="00A4674B"/>
    <w:rsid w:val="00A46FFE"/>
    <w:rsid w:val="00A51111"/>
    <w:rsid w:val="00A51699"/>
    <w:rsid w:val="00A52A5D"/>
    <w:rsid w:val="00A54603"/>
    <w:rsid w:val="00A558D7"/>
    <w:rsid w:val="00A55E75"/>
    <w:rsid w:val="00A5622C"/>
    <w:rsid w:val="00A56F29"/>
    <w:rsid w:val="00A5766F"/>
    <w:rsid w:val="00A607CE"/>
    <w:rsid w:val="00A6145A"/>
    <w:rsid w:val="00A65C54"/>
    <w:rsid w:val="00A66D7E"/>
    <w:rsid w:val="00A67EBF"/>
    <w:rsid w:val="00A71CF6"/>
    <w:rsid w:val="00A7271C"/>
    <w:rsid w:val="00A7386E"/>
    <w:rsid w:val="00A74758"/>
    <w:rsid w:val="00A74C2C"/>
    <w:rsid w:val="00A7666B"/>
    <w:rsid w:val="00A7753A"/>
    <w:rsid w:val="00A77850"/>
    <w:rsid w:val="00A8357D"/>
    <w:rsid w:val="00A837CB"/>
    <w:rsid w:val="00A844AA"/>
    <w:rsid w:val="00A85686"/>
    <w:rsid w:val="00A85CEE"/>
    <w:rsid w:val="00A91DD4"/>
    <w:rsid w:val="00A9478B"/>
    <w:rsid w:val="00A94991"/>
    <w:rsid w:val="00A96BE1"/>
    <w:rsid w:val="00AA0C5B"/>
    <w:rsid w:val="00AA137A"/>
    <w:rsid w:val="00AA17B1"/>
    <w:rsid w:val="00AA2BBA"/>
    <w:rsid w:val="00AA3650"/>
    <w:rsid w:val="00AB122D"/>
    <w:rsid w:val="00AB2459"/>
    <w:rsid w:val="00AB3343"/>
    <w:rsid w:val="00AB4578"/>
    <w:rsid w:val="00AB54DA"/>
    <w:rsid w:val="00AB55AA"/>
    <w:rsid w:val="00AB7F38"/>
    <w:rsid w:val="00AC0D35"/>
    <w:rsid w:val="00AC58E9"/>
    <w:rsid w:val="00AC7033"/>
    <w:rsid w:val="00AC7BB9"/>
    <w:rsid w:val="00AC7D63"/>
    <w:rsid w:val="00AD0070"/>
    <w:rsid w:val="00AD0418"/>
    <w:rsid w:val="00AD0DE9"/>
    <w:rsid w:val="00AD0FBE"/>
    <w:rsid w:val="00AD2FED"/>
    <w:rsid w:val="00AD40CD"/>
    <w:rsid w:val="00AD51C4"/>
    <w:rsid w:val="00AD57AA"/>
    <w:rsid w:val="00AE38EF"/>
    <w:rsid w:val="00AE4BE7"/>
    <w:rsid w:val="00AE6D02"/>
    <w:rsid w:val="00AF06AB"/>
    <w:rsid w:val="00AF15B3"/>
    <w:rsid w:val="00AF1C1B"/>
    <w:rsid w:val="00AF2176"/>
    <w:rsid w:val="00AF362C"/>
    <w:rsid w:val="00AF48CB"/>
    <w:rsid w:val="00AF61B6"/>
    <w:rsid w:val="00B004B8"/>
    <w:rsid w:val="00B052C8"/>
    <w:rsid w:val="00B06AF6"/>
    <w:rsid w:val="00B10299"/>
    <w:rsid w:val="00B105A6"/>
    <w:rsid w:val="00B11466"/>
    <w:rsid w:val="00B16416"/>
    <w:rsid w:val="00B24D55"/>
    <w:rsid w:val="00B275C2"/>
    <w:rsid w:val="00B305A1"/>
    <w:rsid w:val="00B311F0"/>
    <w:rsid w:val="00B31D19"/>
    <w:rsid w:val="00B31F77"/>
    <w:rsid w:val="00B33F19"/>
    <w:rsid w:val="00B356FF"/>
    <w:rsid w:val="00B45258"/>
    <w:rsid w:val="00B4707D"/>
    <w:rsid w:val="00B506F4"/>
    <w:rsid w:val="00B507BD"/>
    <w:rsid w:val="00B507E6"/>
    <w:rsid w:val="00B509F7"/>
    <w:rsid w:val="00B50D68"/>
    <w:rsid w:val="00B51D8C"/>
    <w:rsid w:val="00B524FD"/>
    <w:rsid w:val="00B5445C"/>
    <w:rsid w:val="00B5511A"/>
    <w:rsid w:val="00B55E68"/>
    <w:rsid w:val="00B567BA"/>
    <w:rsid w:val="00B60399"/>
    <w:rsid w:val="00B609A7"/>
    <w:rsid w:val="00B60C5C"/>
    <w:rsid w:val="00B62295"/>
    <w:rsid w:val="00B64929"/>
    <w:rsid w:val="00B65BED"/>
    <w:rsid w:val="00B65FAB"/>
    <w:rsid w:val="00B660EB"/>
    <w:rsid w:val="00B714FE"/>
    <w:rsid w:val="00B71E11"/>
    <w:rsid w:val="00B72AC7"/>
    <w:rsid w:val="00B74E15"/>
    <w:rsid w:val="00B76129"/>
    <w:rsid w:val="00B77199"/>
    <w:rsid w:val="00B77DAA"/>
    <w:rsid w:val="00B8293C"/>
    <w:rsid w:val="00B835D8"/>
    <w:rsid w:val="00B86EF4"/>
    <w:rsid w:val="00B91655"/>
    <w:rsid w:val="00B9247A"/>
    <w:rsid w:val="00B931D5"/>
    <w:rsid w:val="00B940DC"/>
    <w:rsid w:val="00B94631"/>
    <w:rsid w:val="00B9525F"/>
    <w:rsid w:val="00B97E8A"/>
    <w:rsid w:val="00BA063F"/>
    <w:rsid w:val="00BA0D78"/>
    <w:rsid w:val="00BA2B35"/>
    <w:rsid w:val="00BA46D0"/>
    <w:rsid w:val="00BA4F42"/>
    <w:rsid w:val="00BA5D23"/>
    <w:rsid w:val="00BA6AE1"/>
    <w:rsid w:val="00BA7A53"/>
    <w:rsid w:val="00BB0DE0"/>
    <w:rsid w:val="00BB1941"/>
    <w:rsid w:val="00BB1C2F"/>
    <w:rsid w:val="00BB2635"/>
    <w:rsid w:val="00BB4490"/>
    <w:rsid w:val="00BB49FD"/>
    <w:rsid w:val="00BC19E1"/>
    <w:rsid w:val="00BC1A8F"/>
    <w:rsid w:val="00BC2EBD"/>
    <w:rsid w:val="00BC37EE"/>
    <w:rsid w:val="00BC3A51"/>
    <w:rsid w:val="00BC3C7A"/>
    <w:rsid w:val="00BC3F45"/>
    <w:rsid w:val="00BC4A32"/>
    <w:rsid w:val="00BC56D4"/>
    <w:rsid w:val="00BC6510"/>
    <w:rsid w:val="00BD255B"/>
    <w:rsid w:val="00BD3F29"/>
    <w:rsid w:val="00BD457C"/>
    <w:rsid w:val="00BD4950"/>
    <w:rsid w:val="00BE0E51"/>
    <w:rsid w:val="00BE2D98"/>
    <w:rsid w:val="00BE3EF3"/>
    <w:rsid w:val="00BE66B5"/>
    <w:rsid w:val="00BE6A96"/>
    <w:rsid w:val="00BF0455"/>
    <w:rsid w:val="00BF0D1C"/>
    <w:rsid w:val="00BF185F"/>
    <w:rsid w:val="00BF3F54"/>
    <w:rsid w:val="00BF42CE"/>
    <w:rsid w:val="00BF484A"/>
    <w:rsid w:val="00BF653B"/>
    <w:rsid w:val="00BF6833"/>
    <w:rsid w:val="00C0124E"/>
    <w:rsid w:val="00C013CC"/>
    <w:rsid w:val="00C051B7"/>
    <w:rsid w:val="00C063C2"/>
    <w:rsid w:val="00C10C99"/>
    <w:rsid w:val="00C1147D"/>
    <w:rsid w:val="00C12D33"/>
    <w:rsid w:val="00C13BD6"/>
    <w:rsid w:val="00C13DE8"/>
    <w:rsid w:val="00C1653B"/>
    <w:rsid w:val="00C165E8"/>
    <w:rsid w:val="00C20626"/>
    <w:rsid w:val="00C21390"/>
    <w:rsid w:val="00C251CD"/>
    <w:rsid w:val="00C2523F"/>
    <w:rsid w:val="00C25920"/>
    <w:rsid w:val="00C35991"/>
    <w:rsid w:val="00C36390"/>
    <w:rsid w:val="00C36991"/>
    <w:rsid w:val="00C37600"/>
    <w:rsid w:val="00C37D09"/>
    <w:rsid w:val="00C40C1A"/>
    <w:rsid w:val="00C4180A"/>
    <w:rsid w:val="00C42534"/>
    <w:rsid w:val="00C42F6D"/>
    <w:rsid w:val="00C43D81"/>
    <w:rsid w:val="00C43F9F"/>
    <w:rsid w:val="00C45648"/>
    <w:rsid w:val="00C46524"/>
    <w:rsid w:val="00C465D1"/>
    <w:rsid w:val="00C46AB1"/>
    <w:rsid w:val="00C46F0C"/>
    <w:rsid w:val="00C476BD"/>
    <w:rsid w:val="00C47980"/>
    <w:rsid w:val="00C52B60"/>
    <w:rsid w:val="00C53F75"/>
    <w:rsid w:val="00C545F8"/>
    <w:rsid w:val="00C54646"/>
    <w:rsid w:val="00C56EF8"/>
    <w:rsid w:val="00C576C6"/>
    <w:rsid w:val="00C57A03"/>
    <w:rsid w:val="00C60CE3"/>
    <w:rsid w:val="00C61BBA"/>
    <w:rsid w:val="00C62649"/>
    <w:rsid w:val="00C63FF4"/>
    <w:rsid w:val="00C645DE"/>
    <w:rsid w:val="00C6673A"/>
    <w:rsid w:val="00C73F00"/>
    <w:rsid w:val="00C74F08"/>
    <w:rsid w:val="00C76445"/>
    <w:rsid w:val="00C778BA"/>
    <w:rsid w:val="00C77B6F"/>
    <w:rsid w:val="00C80E6E"/>
    <w:rsid w:val="00C81882"/>
    <w:rsid w:val="00C81C51"/>
    <w:rsid w:val="00C82B16"/>
    <w:rsid w:val="00C84ADE"/>
    <w:rsid w:val="00C92B78"/>
    <w:rsid w:val="00C92CF9"/>
    <w:rsid w:val="00C93947"/>
    <w:rsid w:val="00C93E38"/>
    <w:rsid w:val="00C955B9"/>
    <w:rsid w:val="00C95FA5"/>
    <w:rsid w:val="00C96082"/>
    <w:rsid w:val="00CA03A0"/>
    <w:rsid w:val="00CA3A1E"/>
    <w:rsid w:val="00CA589D"/>
    <w:rsid w:val="00CA5C43"/>
    <w:rsid w:val="00CA5F53"/>
    <w:rsid w:val="00CA71F6"/>
    <w:rsid w:val="00CA753F"/>
    <w:rsid w:val="00CB09D2"/>
    <w:rsid w:val="00CB0FB8"/>
    <w:rsid w:val="00CB1FE2"/>
    <w:rsid w:val="00CB27C2"/>
    <w:rsid w:val="00CB37B5"/>
    <w:rsid w:val="00CB3E5B"/>
    <w:rsid w:val="00CB5E7B"/>
    <w:rsid w:val="00CC035F"/>
    <w:rsid w:val="00CC3670"/>
    <w:rsid w:val="00CC3FB7"/>
    <w:rsid w:val="00CC7B39"/>
    <w:rsid w:val="00CD0B77"/>
    <w:rsid w:val="00CD154D"/>
    <w:rsid w:val="00CD371D"/>
    <w:rsid w:val="00CD6842"/>
    <w:rsid w:val="00CD6EEC"/>
    <w:rsid w:val="00CD7A4C"/>
    <w:rsid w:val="00CE052E"/>
    <w:rsid w:val="00CE2734"/>
    <w:rsid w:val="00CE28D8"/>
    <w:rsid w:val="00CE2E1A"/>
    <w:rsid w:val="00CE369B"/>
    <w:rsid w:val="00CE36E4"/>
    <w:rsid w:val="00CE600E"/>
    <w:rsid w:val="00CE6EB4"/>
    <w:rsid w:val="00CE7707"/>
    <w:rsid w:val="00CF0E87"/>
    <w:rsid w:val="00CF2B9E"/>
    <w:rsid w:val="00CF3984"/>
    <w:rsid w:val="00CF3A4E"/>
    <w:rsid w:val="00CF40DF"/>
    <w:rsid w:val="00CF4D82"/>
    <w:rsid w:val="00CF6549"/>
    <w:rsid w:val="00CF6C3C"/>
    <w:rsid w:val="00CF6EA9"/>
    <w:rsid w:val="00CF6EAD"/>
    <w:rsid w:val="00D033F6"/>
    <w:rsid w:val="00D0391E"/>
    <w:rsid w:val="00D07A10"/>
    <w:rsid w:val="00D159C6"/>
    <w:rsid w:val="00D15E6A"/>
    <w:rsid w:val="00D2058A"/>
    <w:rsid w:val="00D21B4D"/>
    <w:rsid w:val="00D23CAF"/>
    <w:rsid w:val="00D25CF0"/>
    <w:rsid w:val="00D2789B"/>
    <w:rsid w:val="00D30CCC"/>
    <w:rsid w:val="00D31A07"/>
    <w:rsid w:val="00D32443"/>
    <w:rsid w:val="00D34714"/>
    <w:rsid w:val="00D3622C"/>
    <w:rsid w:val="00D36BB4"/>
    <w:rsid w:val="00D3724C"/>
    <w:rsid w:val="00D42D98"/>
    <w:rsid w:val="00D44535"/>
    <w:rsid w:val="00D45FDC"/>
    <w:rsid w:val="00D47DB5"/>
    <w:rsid w:val="00D51994"/>
    <w:rsid w:val="00D521B3"/>
    <w:rsid w:val="00D52631"/>
    <w:rsid w:val="00D5281F"/>
    <w:rsid w:val="00D544C4"/>
    <w:rsid w:val="00D55454"/>
    <w:rsid w:val="00D57A17"/>
    <w:rsid w:val="00D60017"/>
    <w:rsid w:val="00D60FB4"/>
    <w:rsid w:val="00D61060"/>
    <w:rsid w:val="00D61715"/>
    <w:rsid w:val="00D62C9D"/>
    <w:rsid w:val="00D63CFC"/>
    <w:rsid w:val="00D660A0"/>
    <w:rsid w:val="00D67592"/>
    <w:rsid w:val="00D67988"/>
    <w:rsid w:val="00D70DEF"/>
    <w:rsid w:val="00D7273A"/>
    <w:rsid w:val="00D72DE6"/>
    <w:rsid w:val="00D73759"/>
    <w:rsid w:val="00D73854"/>
    <w:rsid w:val="00D772E5"/>
    <w:rsid w:val="00D77CBA"/>
    <w:rsid w:val="00D806EF"/>
    <w:rsid w:val="00D80FCF"/>
    <w:rsid w:val="00D820A0"/>
    <w:rsid w:val="00D82938"/>
    <w:rsid w:val="00D82C0D"/>
    <w:rsid w:val="00D85065"/>
    <w:rsid w:val="00D87150"/>
    <w:rsid w:val="00D91326"/>
    <w:rsid w:val="00D916E2"/>
    <w:rsid w:val="00D92069"/>
    <w:rsid w:val="00D92286"/>
    <w:rsid w:val="00D93F13"/>
    <w:rsid w:val="00D95616"/>
    <w:rsid w:val="00D9634E"/>
    <w:rsid w:val="00D96F40"/>
    <w:rsid w:val="00D97A0E"/>
    <w:rsid w:val="00D97D0A"/>
    <w:rsid w:val="00DA0CF5"/>
    <w:rsid w:val="00DA1380"/>
    <w:rsid w:val="00DA25FD"/>
    <w:rsid w:val="00DA319D"/>
    <w:rsid w:val="00DA406B"/>
    <w:rsid w:val="00DA608A"/>
    <w:rsid w:val="00DA7808"/>
    <w:rsid w:val="00DA7AE2"/>
    <w:rsid w:val="00DB1051"/>
    <w:rsid w:val="00DB2394"/>
    <w:rsid w:val="00DB3361"/>
    <w:rsid w:val="00DB51C8"/>
    <w:rsid w:val="00DB6932"/>
    <w:rsid w:val="00DB6CA1"/>
    <w:rsid w:val="00DC0D3D"/>
    <w:rsid w:val="00DC1CBE"/>
    <w:rsid w:val="00DC2F17"/>
    <w:rsid w:val="00DC32F7"/>
    <w:rsid w:val="00DC43B3"/>
    <w:rsid w:val="00DC4BFF"/>
    <w:rsid w:val="00DC5125"/>
    <w:rsid w:val="00DC6D95"/>
    <w:rsid w:val="00DC7218"/>
    <w:rsid w:val="00DC752A"/>
    <w:rsid w:val="00DC7BD8"/>
    <w:rsid w:val="00DD13BB"/>
    <w:rsid w:val="00DD1629"/>
    <w:rsid w:val="00DD4316"/>
    <w:rsid w:val="00DD77AC"/>
    <w:rsid w:val="00DE02CE"/>
    <w:rsid w:val="00DE0397"/>
    <w:rsid w:val="00DE305A"/>
    <w:rsid w:val="00DE3BDB"/>
    <w:rsid w:val="00DE512E"/>
    <w:rsid w:val="00DE7CFB"/>
    <w:rsid w:val="00DF0BFA"/>
    <w:rsid w:val="00DF3D2C"/>
    <w:rsid w:val="00DF47D0"/>
    <w:rsid w:val="00DF4D74"/>
    <w:rsid w:val="00DF5185"/>
    <w:rsid w:val="00DF66D9"/>
    <w:rsid w:val="00E00F2D"/>
    <w:rsid w:val="00E07BB2"/>
    <w:rsid w:val="00E10641"/>
    <w:rsid w:val="00E10E18"/>
    <w:rsid w:val="00E1109F"/>
    <w:rsid w:val="00E119B7"/>
    <w:rsid w:val="00E11AB2"/>
    <w:rsid w:val="00E12CFC"/>
    <w:rsid w:val="00E139CF"/>
    <w:rsid w:val="00E15E8D"/>
    <w:rsid w:val="00E16140"/>
    <w:rsid w:val="00E16578"/>
    <w:rsid w:val="00E175CC"/>
    <w:rsid w:val="00E178F9"/>
    <w:rsid w:val="00E17FA5"/>
    <w:rsid w:val="00E203B0"/>
    <w:rsid w:val="00E20BD0"/>
    <w:rsid w:val="00E22C78"/>
    <w:rsid w:val="00E22E9A"/>
    <w:rsid w:val="00E266D5"/>
    <w:rsid w:val="00E276AB"/>
    <w:rsid w:val="00E30008"/>
    <w:rsid w:val="00E31344"/>
    <w:rsid w:val="00E31B3D"/>
    <w:rsid w:val="00E324B0"/>
    <w:rsid w:val="00E33092"/>
    <w:rsid w:val="00E333E8"/>
    <w:rsid w:val="00E33F51"/>
    <w:rsid w:val="00E347C4"/>
    <w:rsid w:val="00E35827"/>
    <w:rsid w:val="00E35F99"/>
    <w:rsid w:val="00E421FA"/>
    <w:rsid w:val="00E429F3"/>
    <w:rsid w:val="00E43A5D"/>
    <w:rsid w:val="00E4448A"/>
    <w:rsid w:val="00E4662A"/>
    <w:rsid w:val="00E51ACC"/>
    <w:rsid w:val="00E52793"/>
    <w:rsid w:val="00E53684"/>
    <w:rsid w:val="00E54E1C"/>
    <w:rsid w:val="00E54F56"/>
    <w:rsid w:val="00E55817"/>
    <w:rsid w:val="00E55E8F"/>
    <w:rsid w:val="00E577AD"/>
    <w:rsid w:val="00E57F35"/>
    <w:rsid w:val="00E57F49"/>
    <w:rsid w:val="00E603BC"/>
    <w:rsid w:val="00E61C9B"/>
    <w:rsid w:val="00E639A5"/>
    <w:rsid w:val="00E6466E"/>
    <w:rsid w:val="00E675F8"/>
    <w:rsid w:val="00E702A4"/>
    <w:rsid w:val="00E702BB"/>
    <w:rsid w:val="00E72988"/>
    <w:rsid w:val="00E72AD3"/>
    <w:rsid w:val="00E77657"/>
    <w:rsid w:val="00E779FC"/>
    <w:rsid w:val="00E829C7"/>
    <w:rsid w:val="00E829E2"/>
    <w:rsid w:val="00E83F87"/>
    <w:rsid w:val="00E846F4"/>
    <w:rsid w:val="00E851EE"/>
    <w:rsid w:val="00E904B2"/>
    <w:rsid w:val="00E92BC2"/>
    <w:rsid w:val="00E9666E"/>
    <w:rsid w:val="00E96B99"/>
    <w:rsid w:val="00E97251"/>
    <w:rsid w:val="00E97A2F"/>
    <w:rsid w:val="00EA1B61"/>
    <w:rsid w:val="00EA1FB8"/>
    <w:rsid w:val="00EA4F5C"/>
    <w:rsid w:val="00EA602E"/>
    <w:rsid w:val="00EA688C"/>
    <w:rsid w:val="00EA6AE9"/>
    <w:rsid w:val="00EB1CD6"/>
    <w:rsid w:val="00EB2506"/>
    <w:rsid w:val="00EB2DAA"/>
    <w:rsid w:val="00EB5EFF"/>
    <w:rsid w:val="00EC038B"/>
    <w:rsid w:val="00EC1C00"/>
    <w:rsid w:val="00EC296F"/>
    <w:rsid w:val="00EC4408"/>
    <w:rsid w:val="00EC4432"/>
    <w:rsid w:val="00EC5613"/>
    <w:rsid w:val="00EC5F17"/>
    <w:rsid w:val="00EC7417"/>
    <w:rsid w:val="00ED07AD"/>
    <w:rsid w:val="00ED1D9E"/>
    <w:rsid w:val="00ED2072"/>
    <w:rsid w:val="00ED2AE7"/>
    <w:rsid w:val="00ED3456"/>
    <w:rsid w:val="00ED5C52"/>
    <w:rsid w:val="00ED5D33"/>
    <w:rsid w:val="00ED7937"/>
    <w:rsid w:val="00EE02C6"/>
    <w:rsid w:val="00EE14E4"/>
    <w:rsid w:val="00EE17DE"/>
    <w:rsid w:val="00EE1AF1"/>
    <w:rsid w:val="00EE3BFF"/>
    <w:rsid w:val="00EE4966"/>
    <w:rsid w:val="00EE7A7D"/>
    <w:rsid w:val="00EE7AF8"/>
    <w:rsid w:val="00EF3AE3"/>
    <w:rsid w:val="00EF499C"/>
    <w:rsid w:val="00EF7B52"/>
    <w:rsid w:val="00F002FA"/>
    <w:rsid w:val="00F01EEA"/>
    <w:rsid w:val="00F02843"/>
    <w:rsid w:val="00F0322E"/>
    <w:rsid w:val="00F03658"/>
    <w:rsid w:val="00F046E2"/>
    <w:rsid w:val="00F04EA5"/>
    <w:rsid w:val="00F06DD4"/>
    <w:rsid w:val="00F06F2C"/>
    <w:rsid w:val="00F13501"/>
    <w:rsid w:val="00F13727"/>
    <w:rsid w:val="00F13EA9"/>
    <w:rsid w:val="00F14002"/>
    <w:rsid w:val="00F150CE"/>
    <w:rsid w:val="00F16438"/>
    <w:rsid w:val="00F1645A"/>
    <w:rsid w:val="00F20A2F"/>
    <w:rsid w:val="00F23AC1"/>
    <w:rsid w:val="00F24C90"/>
    <w:rsid w:val="00F2571F"/>
    <w:rsid w:val="00F2649B"/>
    <w:rsid w:val="00F26D5D"/>
    <w:rsid w:val="00F271E2"/>
    <w:rsid w:val="00F318FE"/>
    <w:rsid w:val="00F322BB"/>
    <w:rsid w:val="00F3356F"/>
    <w:rsid w:val="00F3409A"/>
    <w:rsid w:val="00F419CD"/>
    <w:rsid w:val="00F42993"/>
    <w:rsid w:val="00F42BBA"/>
    <w:rsid w:val="00F439C1"/>
    <w:rsid w:val="00F43A94"/>
    <w:rsid w:val="00F44FC8"/>
    <w:rsid w:val="00F461CD"/>
    <w:rsid w:val="00F467ED"/>
    <w:rsid w:val="00F46CD1"/>
    <w:rsid w:val="00F47A3F"/>
    <w:rsid w:val="00F47A94"/>
    <w:rsid w:val="00F54CF2"/>
    <w:rsid w:val="00F556D6"/>
    <w:rsid w:val="00F55A2D"/>
    <w:rsid w:val="00F56A7E"/>
    <w:rsid w:val="00F61470"/>
    <w:rsid w:val="00F61A8C"/>
    <w:rsid w:val="00F623F9"/>
    <w:rsid w:val="00F66EC1"/>
    <w:rsid w:val="00F707DE"/>
    <w:rsid w:val="00F72B08"/>
    <w:rsid w:val="00F735F5"/>
    <w:rsid w:val="00F7392A"/>
    <w:rsid w:val="00F7392E"/>
    <w:rsid w:val="00F7464D"/>
    <w:rsid w:val="00F753C3"/>
    <w:rsid w:val="00F774D9"/>
    <w:rsid w:val="00F81B00"/>
    <w:rsid w:val="00F84684"/>
    <w:rsid w:val="00F848F4"/>
    <w:rsid w:val="00F84A92"/>
    <w:rsid w:val="00F86148"/>
    <w:rsid w:val="00F86C90"/>
    <w:rsid w:val="00F877BA"/>
    <w:rsid w:val="00F943AB"/>
    <w:rsid w:val="00F95520"/>
    <w:rsid w:val="00F95FD2"/>
    <w:rsid w:val="00F96DEB"/>
    <w:rsid w:val="00F9747B"/>
    <w:rsid w:val="00F9783B"/>
    <w:rsid w:val="00F97DEA"/>
    <w:rsid w:val="00FA2096"/>
    <w:rsid w:val="00FA2560"/>
    <w:rsid w:val="00FA28AF"/>
    <w:rsid w:val="00FA5DFA"/>
    <w:rsid w:val="00FA6949"/>
    <w:rsid w:val="00FA6E97"/>
    <w:rsid w:val="00FB0DC9"/>
    <w:rsid w:val="00FB1A69"/>
    <w:rsid w:val="00FB67B7"/>
    <w:rsid w:val="00FB71C4"/>
    <w:rsid w:val="00FC0233"/>
    <w:rsid w:val="00FC0846"/>
    <w:rsid w:val="00FC319E"/>
    <w:rsid w:val="00FC3D89"/>
    <w:rsid w:val="00FC7478"/>
    <w:rsid w:val="00FC7D9F"/>
    <w:rsid w:val="00FD13E2"/>
    <w:rsid w:val="00FD1EB9"/>
    <w:rsid w:val="00FD3746"/>
    <w:rsid w:val="00FD4B26"/>
    <w:rsid w:val="00FD6D3A"/>
    <w:rsid w:val="00FD7C2E"/>
    <w:rsid w:val="00FE091A"/>
    <w:rsid w:val="00FE0E72"/>
    <w:rsid w:val="00FE79C5"/>
    <w:rsid w:val="00FF0C20"/>
    <w:rsid w:val="00FF4982"/>
    <w:rsid w:val="00FF5C52"/>
    <w:rsid w:val="00FF779E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1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BB0D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0DE0"/>
  </w:style>
  <w:style w:type="table" w:styleId="a5">
    <w:name w:val="Table Grid"/>
    <w:basedOn w:val="a1"/>
    <w:rsid w:val="009D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2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2D64"/>
    <w:rPr>
      <w:sz w:val="24"/>
      <w:szCs w:val="24"/>
    </w:rPr>
  </w:style>
  <w:style w:type="paragraph" w:styleId="a8">
    <w:name w:val="Balloon Text"/>
    <w:basedOn w:val="a"/>
    <w:link w:val="a9"/>
    <w:rsid w:val="00A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6F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A4D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4D35"/>
  </w:style>
  <w:style w:type="character" w:styleId="ac">
    <w:name w:val="footnote reference"/>
    <w:rsid w:val="001A4D35"/>
    <w:rPr>
      <w:vertAlign w:val="superscript"/>
    </w:rPr>
  </w:style>
  <w:style w:type="paragraph" w:customStyle="1" w:styleId="ConsPlusTitle">
    <w:name w:val="ConsPlusTitle"/>
    <w:rsid w:val="00BC3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DE02CE"/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971D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971D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e">
    <w:name w:val="List Paragraph"/>
    <w:basedOn w:val="a"/>
    <w:uiPriority w:val="34"/>
    <w:qFormat/>
    <w:rsid w:val="000F5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448-E9A3-42F3-A6D1-76B6818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home</Company>
  <LinksUpToDate>false</LinksUpToDate>
  <CharactersWithSpaces>10874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9641E320E32B4CDA56E8AB6C164487682C47705AB687BE316E477B26E619F83AF6C8B16F6EF331D885DC4S5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Borovikova</dc:creator>
  <cp:lastModifiedBy>Пользователь</cp:lastModifiedBy>
  <cp:revision>16</cp:revision>
  <cp:lastPrinted>2020-06-23T09:42:00Z</cp:lastPrinted>
  <dcterms:created xsi:type="dcterms:W3CDTF">2020-02-27T06:48:00Z</dcterms:created>
  <dcterms:modified xsi:type="dcterms:W3CDTF">2020-06-23T09:44:00Z</dcterms:modified>
</cp:coreProperties>
</file>